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6214" w14:textId="77777777" w:rsidR="00141E27" w:rsidRDefault="00141E27" w:rsidP="008120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</w:rPr>
      </w:pPr>
      <w:r w:rsidRPr="00CA73BA">
        <w:rPr>
          <w:rFonts w:asciiTheme="minorHAnsi" w:hAnsiTheme="minorHAnsi" w:cstheme="minorHAnsi"/>
          <w:b/>
          <w:bCs/>
          <w:color w:val="000000"/>
        </w:rPr>
        <w:t xml:space="preserve">COVID-19 </w:t>
      </w:r>
      <w:r w:rsidR="0025298C">
        <w:rPr>
          <w:rFonts w:asciiTheme="minorHAnsi" w:hAnsiTheme="minorHAnsi" w:cstheme="minorHAnsi"/>
          <w:b/>
          <w:bCs/>
          <w:color w:val="000000"/>
        </w:rPr>
        <w:t xml:space="preserve">PGR </w:t>
      </w:r>
      <w:r w:rsidR="00724FD9">
        <w:rPr>
          <w:rFonts w:asciiTheme="minorHAnsi" w:hAnsiTheme="minorHAnsi" w:cstheme="minorHAnsi"/>
          <w:b/>
          <w:bCs/>
          <w:color w:val="000000"/>
        </w:rPr>
        <w:t xml:space="preserve">PROGRESSION </w:t>
      </w:r>
      <w:r w:rsidR="0008442D">
        <w:rPr>
          <w:rFonts w:asciiTheme="minorHAnsi" w:hAnsiTheme="minorHAnsi" w:cstheme="minorHAnsi"/>
          <w:b/>
          <w:bCs/>
          <w:color w:val="000000"/>
        </w:rPr>
        <w:t>STATEMENT</w:t>
      </w:r>
    </w:p>
    <w:p w14:paraId="47E87235" w14:textId="77777777" w:rsidR="00EE7411" w:rsidRPr="00CA73BA" w:rsidRDefault="00EE7411" w:rsidP="008120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</w:rPr>
      </w:pPr>
    </w:p>
    <w:p w14:paraId="3B722608" w14:textId="77777777" w:rsidR="002C2C8F" w:rsidRPr="00CA73BA" w:rsidRDefault="00141E27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A73B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Purpose of the </w:t>
      </w:r>
      <w:r w:rsidR="00724FD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Covid-19 </w:t>
      </w:r>
      <w:r w:rsidR="0025298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PGR </w:t>
      </w:r>
      <w:r w:rsidR="00724FD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progression </w:t>
      </w:r>
      <w:r w:rsidR="00EE741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tatemen</w:t>
      </w:r>
      <w:r w:rsidR="00CF6D6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</w:t>
      </w:r>
    </w:p>
    <w:p w14:paraId="2529E563" w14:textId="77777777" w:rsidR="00724FD9" w:rsidRDefault="00141E27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A73BA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724FD9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EE7411">
        <w:rPr>
          <w:rFonts w:asciiTheme="minorHAnsi" w:hAnsiTheme="minorHAnsi" w:cstheme="minorHAnsi"/>
          <w:color w:val="000000"/>
          <w:sz w:val="22"/>
          <w:szCs w:val="22"/>
        </w:rPr>
        <w:t xml:space="preserve"> statement </w:t>
      </w:r>
      <w:r w:rsidRPr="00CA73BA">
        <w:rPr>
          <w:rFonts w:asciiTheme="minorHAnsi" w:hAnsiTheme="minorHAnsi" w:cstheme="minorHAnsi"/>
          <w:color w:val="000000"/>
          <w:sz w:val="22"/>
          <w:szCs w:val="22"/>
        </w:rPr>
        <w:t>is designed to capture contextu</w:t>
      </w:r>
      <w:r w:rsidR="00A25D63" w:rsidRPr="00CA73BA">
        <w:rPr>
          <w:rFonts w:asciiTheme="minorHAnsi" w:hAnsiTheme="minorHAnsi" w:cstheme="minorHAnsi"/>
          <w:color w:val="000000"/>
          <w:sz w:val="22"/>
          <w:szCs w:val="22"/>
        </w:rPr>
        <w:t xml:space="preserve">al information </w:t>
      </w:r>
      <w:r w:rsidR="00924983">
        <w:rPr>
          <w:rFonts w:asciiTheme="minorHAnsi" w:hAnsiTheme="minorHAnsi" w:cstheme="minorHAnsi"/>
          <w:color w:val="000000"/>
          <w:sz w:val="22"/>
          <w:szCs w:val="22"/>
        </w:rPr>
        <w:t xml:space="preserve">for a formal review of progress </w:t>
      </w:r>
      <w:r w:rsidR="00A25D63" w:rsidRPr="00CA73BA">
        <w:rPr>
          <w:rFonts w:asciiTheme="minorHAnsi" w:hAnsiTheme="minorHAnsi" w:cstheme="minorHAnsi"/>
          <w:color w:val="000000"/>
          <w:sz w:val="22"/>
          <w:szCs w:val="22"/>
        </w:rPr>
        <w:t xml:space="preserve">about the </w:t>
      </w:r>
      <w:r w:rsidR="00A25D63" w:rsidRPr="007D2D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ffect </w:t>
      </w:r>
      <w:r w:rsidRPr="007D2D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 the Covid-19 restrictions on </w:t>
      </w:r>
      <w:r w:rsidR="00701EB1" w:rsidRPr="007D2D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our </w:t>
      </w:r>
      <w:r w:rsidRPr="00CA73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earch project. </w:t>
      </w:r>
    </w:p>
    <w:p w14:paraId="5351D0B2" w14:textId="77777777" w:rsidR="00724FD9" w:rsidRDefault="00724FD9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C00C51" w14:textId="77777777" w:rsidR="00075427" w:rsidRPr="00075427" w:rsidRDefault="00CA73BA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141E27" w:rsidRPr="00CA73BA">
        <w:rPr>
          <w:rFonts w:asciiTheme="minorHAnsi" w:hAnsiTheme="minorHAnsi" w:cstheme="minorHAnsi"/>
          <w:color w:val="000000"/>
          <w:sz w:val="22"/>
          <w:szCs w:val="22"/>
        </w:rPr>
        <w:t xml:space="preserve">he information you provide will enable your </w:t>
      </w:r>
      <w:r w:rsidR="00724FD9">
        <w:rPr>
          <w:rFonts w:asciiTheme="minorHAnsi" w:hAnsiTheme="minorHAnsi" w:cstheme="minorHAnsi"/>
          <w:color w:val="000000"/>
          <w:sz w:val="22"/>
          <w:szCs w:val="22"/>
        </w:rPr>
        <w:t xml:space="preserve">progression panel </w:t>
      </w:r>
      <w:r w:rsidR="00141E27" w:rsidRPr="00CA73BA">
        <w:rPr>
          <w:rFonts w:asciiTheme="minorHAnsi" w:hAnsiTheme="minorHAnsi" w:cstheme="minorHAnsi"/>
          <w:color w:val="000000"/>
          <w:sz w:val="22"/>
          <w:szCs w:val="22"/>
        </w:rPr>
        <w:t>to understand, if applicable, how your research project</w:t>
      </w:r>
      <w:r w:rsidR="00812D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1E27" w:rsidRPr="00CA73BA">
        <w:rPr>
          <w:rFonts w:asciiTheme="minorHAnsi" w:hAnsiTheme="minorHAnsi" w:cstheme="minorHAnsi"/>
          <w:color w:val="000000"/>
          <w:sz w:val="22"/>
          <w:szCs w:val="22"/>
        </w:rPr>
        <w:t xml:space="preserve">has been altered </w:t>
      </w:r>
      <w:r w:rsidR="00075427">
        <w:rPr>
          <w:rFonts w:asciiTheme="minorHAnsi" w:hAnsiTheme="minorHAnsi" w:cstheme="minorHAnsi"/>
          <w:color w:val="000000"/>
          <w:sz w:val="22"/>
          <w:szCs w:val="22"/>
        </w:rPr>
        <w:t xml:space="preserve">– and/or may be alternated in future - </w:t>
      </w:r>
      <w:r w:rsidR="00141E27" w:rsidRPr="00CA73BA">
        <w:rPr>
          <w:rFonts w:asciiTheme="minorHAnsi" w:hAnsiTheme="minorHAnsi" w:cstheme="minorHAnsi"/>
          <w:color w:val="000000"/>
          <w:sz w:val="22"/>
          <w:szCs w:val="22"/>
        </w:rPr>
        <w:t>by the Covid-19 restrictions. </w:t>
      </w:r>
    </w:p>
    <w:p w14:paraId="56A5361F" w14:textId="77777777" w:rsidR="003324A1" w:rsidRPr="00CA73BA" w:rsidRDefault="003324A1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B1A3408" w14:textId="77777777" w:rsidR="00924983" w:rsidRDefault="00075427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ease be reassured, that</w:t>
      </w:r>
      <w:r w:rsidR="0092498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74AD88B" w14:textId="77777777" w:rsidR="00924983" w:rsidRDefault="00924983" w:rsidP="0092498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ormal reviews of progress are</w:t>
      </w:r>
      <w:r w:rsidR="0025298C">
        <w:rPr>
          <w:rFonts w:asciiTheme="minorHAnsi" w:hAnsiTheme="minorHAnsi" w:cstheme="minorHAnsi"/>
          <w:color w:val="000000"/>
          <w:sz w:val="22"/>
          <w:szCs w:val="22"/>
        </w:rPr>
        <w:t xml:space="preserve"> designed</w:t>
      </w:r>
      <w:r w:rsidRPr="00924983">
        <w:rPr>
          <w:rFonts w:asciiTheme="minorHAnsi" w:hAnsiTheme="minorHAnsi" w:cstheme="minorHAnsi"/>
          <w:color w:val="000000"/>
          <w:sz w:val="22"/>
          <w:szCs w:val="22"/>
        </w:rPr>
        <w:t xml:space="preserve"> to be a supportive process</w:t>
      </w:r>
      <w:r w:rsidR="00A420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24983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25298C">
        <w:rPr>
          <w:rFonts w:asciiTheme="minorHAnsi" w:hAnsiTheme="minorHAnsi" w:cstheme="minorHAnsi"/>
          <w:color w:val="000000"/>
          <w:sz w:val="22"/>
          <w:szCs w:val="22"/>
        </w:rPr>
        <w:t xml:space="preserve">maximise your chances of </w:t>
      </w:r>
      <w:r w:rsidRPr="00924983">
        <w:rPr>
          <w:rFonts w:asciiTheme="minorHAnsi" w:hAnsiTheme="minorHAnsi" w:cstheme="minorHAnsi"/>
          <w:color w:val="000000"/>
          <w:sz w:val="22"/>
          <w:szCs w:val="22"/>
        </w:rPr>
        <w:t>successfu</w:t>
      </w:r>
      <w:r w:rsidR="0025298C">
        <w:rPr>
          <w:rFonts w:asciiTheme="minorHAnsi" w:hAnsiTheme="minorHAnsi" w:cstheme="minorHAnsi"/>
          <w:color w:val="000000"/>
          <w:sz w:val="22"/>
          <w:szCs w:val="22"/>
        </w:rPr>
        <w:t>l on-time</w:t>
      </w:r>
      <w:r w:rsidRPr="00924983">
        <w:rPr>
          <w:rFonts w:asciiTheme="minorHAnsi" w:hAnsiTheme="minorHAnsi" w:cstheme="minorHAnsi"/>
          <w:color w:val="000000"/>
          <w:sz w:val="22"/>
          <w:szCs w:val="22"/>
        </w:rPr>
        <w:t xml:space="preserve"> complet</w:t>
      </w:r>
      <w:r w:rsidR="0025298C">
        <w:rPr>
          <w:rFonts w:asciiTheme="minorHAnsi" w:hAnsiTheme="minorHAnsi" w:cstheme="minorHAnsi"/>
          <w:color w:val="000000"/>
          <w:sz w:val="22"/>
          <w:szCs w:val="22"/>
        </w:rPr>
        <w:t>ion</w:t>
      </w:r>
    </w:p>
    <w:p w14:paraId="6D622AD4" w14:textId="77777777" w:rsidR="00A4207C" w:rsidRPr="00924983" w:rsidRDefault="00A4207C" w:rsidP="0092498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A73BA">
        <w:rPr>
          <w:rFonts w:asciiTheme="minorHAnsi" w:hAnsiTheme="minorHAnsi" w:cstheme="minorHAnsi"/>
          <w:bCs/>
          <w:color w:val="000000"/>
          <w:sz w:val="22"/>
          <w:szCs w:val="22"/>
        </w:rPr>
        <w:t>th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Pr="00CA73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hyperlink r:id="rId8" w:anchor="criteria" w:history="1">
        <w:r w:rsidRPr="00A4207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riteria for progression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at you need to meet are set at a threshold level </w:t>
      </w:r>
      <w:r w:rsidR="00606CA3">
        <w:rPr>
          <w:rFonts w:asciiTheme="minorHAnsi" w:hAnsiTheme="minorHAnsi" w:cstheme="minorHAnsi"/>
          <w:color w:val="000000"/>
          <w:sz w:val="22"/>
          <w:szCs w:val="22"/>
        </w:rPr>
        <w:t>i.e. they are designed to be achievable</w:t>
      </w:r>
      <w:r w:rsidR="001B4E42">
        <w:rPr>
          <w:rFonts w:asciiTheme="minorHAnsi" w:hAnsiTheme="minorHAnsi" w:cstheme="minorHAnsi"/>
          <w:color w:val="000000"/>
          <w:sz w:val="22"/>
          <w:szCs w:val="22"/>
        </w:rPr>
        <w:t xml:space="preserve"> and make allowance for the fact that research does not always progress smoothly</w:t>
      </w:r>
    </w:p>
    <w:p w14:paraId="6A11FB27" w14:textId="77777777" w:rsidR="00724FD9" w:rsidRPr="00924983" w:rsidRDefault="00075427" w:rsidP="0092498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03B6D" w:rsidRPr="00CA73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pting </w:t>
      </w:r>
      <w:r w:rsidR="00EC601D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="00303B6D" w:rsidRPr="00CA73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ject is a normal part of research and </w:t>
      </w:r>
      <w:r w:rsidR="00CA73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you </w:t>
      </w:r>
      <w:r w:rsidR="00303B6D" w:rsidRPr="00CA73BA">
        <w:rPr>
          <w:rFonts w:asciiTheme="minorHAnsi" w:hAnsiTheme="minorHAnsi" w:cstheme="minorHAnsi"/>
          <w:bCs/>
          <w:color w:val="000000"/>
          <w:sz w:val="22"/>
          <w:szCs w:val="22"/>
        </w:rPr>
        <w:t>will not be pena</w:t>
      </w:r>
      <w:r w:rsidR="00CA73BA">
        <w:rPr>
          <w:rFonts w:asciiTheme="minorHAnsi" w:hAnsiTheme="minorHAnsi" w:cstheme="minorHAnsi"/>
          <w:bCs/>
          <w:color w:val="000000"/>
          <w:sz w:val="22"/>
          <w:szCs w:val="22"/>
        </w:rPr>
        <w:t>lised</w:t>
      </w:r>
      <w:r w:rsidR="00A4207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this</w:t>
      </w:r>
      <w:r w:rsidR="00303B6D" w:rsidRPr="0092498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24983">
        <w:rPr>
          <w:rFonts w:asciiTheme="minorHAnsi" w:hAnsiTheme="minorHAnsi" w:cstheme="minorHAnsi"/>
          <w:color w:val="000000"/>
          <w:sz w:val="22"/>
          <w:szCs w:val="22"/>
        </w:rPr>
        <w:t>Indeed</w:t>
      </w:r>
      <w:r w:rsidR="0092498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4207C">
        <w:rPr>
          <w:rFonts w:asciiTheme="minorHAnsi" w:hAnsiTheme="minorHAnsi" w:cstheme="minorHAnsi"/>
          <w:color w:val="000000"/>
          <w:sz w:val="22"/>
          <w:szCs w:val="22"/>
        </w:rPr>
        <w:t xml:space="preserve">we expect our PGRs to be able to demonstrate </w:t>
      </w:r>
      <w:r w:rsidR="00EC601D" w:rsidRPr="00924983">
        <w:rPr>
          <w:rFonts w:asciiTheme="minorHAnsi" w:hAnsiTheme="minorHAnsi" w:cstheme="minorHAnsi"/>
          <w:color w:val="000000"/>
          <w:sz w:val="22"/>
          <w:szCs w:val="22"/>
        </w:rPr>
        <w:t xml:space="preserve">an ability to adapt to unforeseen circumstances. </w:t>
      </w:r>
      <w:r w:rsidR="00693C41" w:rsidRPr="009249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DCF5FD" w14:textId="77777777" w:rsidR="00526F00" w:rsidRDefault="00526F00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D5B731" w14:textId="77777777" w:rsidR="0025298C" w:rsidRDefault="0025298C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693C41" w14:paraId="1864E96B" w14:textId="77777777" w:rsidTr="001B4E42">
        <w:tc>
          <w:tcPr>
            <w:tcW w:w="10632" w:type="dxa"/>
          </w:tcPr>
          <w:p w14:paraId="5AE182D4" w14:textId="77777777" w:rsidR="00A4207C" w:rsidRDefault="00EC601D" w:rsidP="005614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note that </w:t>
            </w:r>
            <w:r w:rsidR="001B4E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</w:t>
            </w:r>
            <w:r w:rsidR="00693C41" w:rsidRPr="00693C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ement is </w:t>
            </w:r>
            <w:r w:rsidR="00693C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</w:t>
            </w:r>
            <w:r w:rsidR="00693C41" w:rsidRPr="00693C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B4E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capturing information about</w:t>
            </w:r>
            <w:r w:rsidR="005614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impact of the Covid-19 restrictions on</w:t>
            </w:r>
            <w:r w:rsidR="001B4E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our personal circumstances</w:t>
            </w:r>
            <w:r w:rsidR="005614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1B4E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614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r is it designed to </w:t>
            </w:r>
            <w:r w:rsidR="001B4E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lace a request for a </w:t>
            </w:r>
            <w:r w:rsidR="00693C41" w:rsidRPr="00693C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ave of absence </w:t>
            </w:r>
            <w:r w:rsidR="001B4E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an </w:t>
            </w:r>
            <w:r w:rsidR="00693C41" w:rsidRPr="00693C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tension to </w:t>
            </w:r>
            <w:r w:rsidR="00693C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r </w:t>
            </w:r>
            <w:r w:rsidR="00693C41" w:rsidRPr="00693C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ession deadline if you believe that you have grounds </w:t>
            </w:r>
            <w:r w:rsidR="001B4E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quest one of these.</w:t>
            </w:r>
            <w:r w:rsidR="00A420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25B5EA6" w14:textId="77777777" w:rsidR="00CA73BA" w:rsidRDefault="00CA73BA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</w:pPr>
    </w:p>
    <w:p w14:paraId="364AE9A9" w14:textId="77777777" w:rsidR="00561409" w:rsidRDefault="00561409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</w:pPr>
    </w:p>
    <w:p w14:paraId="72F2CCD6" w14:textId="5F446C64" w:rsidR="002C2C8F" w:rsidRPr="00CA73BA" w:rsidRDefault="00141E27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  <w:t>Completing the</w:t>
      </w:r>
      <w:r w:rsidR="00376B64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  <w:t xml:space="preserve"> Covid-19 PGR progression</w:t>
      </w:r>
      <w:r w:rsidR="00EE7411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  <w:t xml:space="preserve"> statement</w:t>
      </w:r>
    </w:p>
    <w:p w14:paraId="67A922C7" w14:textId="03B3B4FB" w:rsidR="00927430" w:rsidRPr="00EC601D" w:rsidRDefault="00141E27" w:rsidP="00EC601D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You may </w:t>
      </w:r>
      <w:r w:rsidR="00CF6D67">
        <w:rPr>
          <w:rFonts w:asciiTheme="minorHAnsi" w:eastAsia="Times New Roman" w:hAnsiTheme="minorHAnsi" w:cstheme="minorHAnsi"/>
          <w:color w:val="000000"/>
          <w:lang w:eastAsia="en-GB"/>
        </w:rPr>
        <w:t>submit a</w:t>
      </w:r>
      <w:r w:rsidR="00724FD9">
        <w:rPr>
          <w:rFonts w:asciiTheme="minorHAnsi" w:eastAsia="Times New Roman" w:hAnsiTheme="minorHAnsi" w:cstheme="minorHAnsi"/>
          <w:color w:val="000000"/>
          <w:lang w:eastAsia="en-GB"/>
        </w:rPr>
        <w:t xml:space="preserve"> progression</w:t>
      </w:r>
      <w:r w:rsidR="00CF6D67">
        <w:rPr>
          <w:rFonts w:asciiTheme="minorHAnsi" w:eastAsia="Times New Roman" w:hAnsiTheme="minorHAnsi" w:cstheme="minorHAnsi"/>
          <w:color w:val="000000"/>
          <w:lang w:eastAsia="en-GB"/>
        </w:rPr>
        <w:t xml:space="preserve"> statement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(it is optional) if you are </w:t>
      </w:r>
      <w:r w:rsidR="003324A1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a PGR whose research has been </w:t>
      </w:r>
      <w:r w:rsidR="00376B64">
        <w:rPr>
          <w:rFonts w:asciiTheme="minorHAnsi" w:eastAsia="Times New Roman" w:hAnsiTheme="minorHAnsi" w:cstheme="minorHAnsi"/>
          <w:color w:val="000000"/>
          <w:lang w:eastAsia="en-GB"/>
        </w:rPr>
        <w:t>affect</w:t>
      </w:r>
      <w:r w:rsidR="003324A1" w:rsidRPr="00CA73BA">
        <w:rPr>
          <w:rFonts w:asciiTheme="minorHAnsi" w:eastAsia="Times New Roman" w:hAnsiTheme="minorHAnsi" w:cstheme="minorHAnsi"/>
          <w:color w:val="000000"/>
          <w:lang w:eastAsia="en-GB"/>
        </w:rPr>
        <w:t>ed by the Covid-19 restrictions</w:t>
      </w:r>
      <w:r w:rsidR="00724FD9">
        <w:rPr>
          <w:rFonts w:asciiTheme="minorHAnsi" w:eastAsia="Times New Roman" w:hAnsiTheme="minorHAnsi" w:cstheme="minorHAnsi"/>
          <w:color w:val="000000"/>
          <w:lang w:eastAsia="en-GB"/>
        </w:rPr>
        <w:t xml:space="preserve"> and you are subject to a formal review of progress.</w:t>
      </w:r>
    </w:p>
    <w:p w14:paraId="5EA82201" w14:textId="77777777" w:rsidR="00927430" w:rsidRPr="00EC601D" w:rsidRDefault="00141E27" w:rsidP="0092743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724FD9">
        <w:rPr>
          <w:rFonts w:asciiTheme="minorHAnsi" w:eastAsia="Times New Roman" w:hAnsiTheme="minorHAnsi" w:cstheme="minorHAnsi"/>
          <w:b/>
          <w:color w:val="000000"/>
          <w:lang w:eastAsia="en-GB"/>
        </w:rPr>
        <w:t>Please complete part</w:t>
      </w:r>
      <w:r w:rsidR="001A2E9F" w:rsidRPr="00724FD9">
        <w:rPr>
          <w:rFonts w:asciiTheme="minorHAnsi" w:eastAsia="Times New Roman" w:hAnsiTheme="minorHAnsi" w:cstheme="minorHAnsi"/>
          <w:b/>
          <w:color w:val="000000"/>
          <w:lang w:eastAsia="en-GB"/>
        </w:rPr>
        <w:t>s</w:t>
      </w:r>
      <w:r w:rsidRPr="00724FD9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A</w:t>
      </w:r>
      <w:r w:rsidR="001A2E9F" w:rsidRPr="00724FD9">
        <w:rPr>
          <w:rFonts w:asciiTheme="minorHAnsi" w:eastAsia="Times New Roman" w:hAnsiTheme="minorHAnsi" w:cstheme="minorHAnsi"/>
          <w:b/>
          <w:color w:val="000000"/>
          <w:lang w:eastAsia="en-GB"/>
        </w:rPr>
        <w:t>, B and D</w:t>
      </w:r>
      <w:r w:rsidRPr="00724FD9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, and </w:t>
      </w:r>
      <w:r w:rsidR="002C2C8F" w:rsidRPr="00724FD9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if applicable </w:t>
      </w:r>
      <w:r w:rsidR="001A2E9F" w:rsidRPr="00724FD9">
        <w:rPr>
          <w:rFonts w:asciiTheme="minorHAnsi" w:eastAsia="Times New Roman" w:hAnsiTheme="minorHAnsi" w:cstheme="minorHAnsi"/>
          <w:b/>
          <w:color w:val="000000"/>
          <w:lang w:eastAsia="en-GB"/>
        </w:rPr>
        <w:t>part C</w:t>
      </w:r>
      <w:r w:rsidRPr="00724FD9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2FF856E6" w14:textId="4345ECFB" w:rsidR="008738CD" w:rsidRPr="00A76DAA" w:rsidRDefault="00141E27" w:rsidP="00A76DAA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>Please</w:t>
      </w:r>
      <w:r w:rsidR="00422D96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422D96" w:rsidRPr="00724FD9">
        <w:rPr>
          <w:rFonts w:asciiTheme="minorHAnsi" w:eastAsia="Times New Roman" w:hAnsiTheme="minorHAnsi" w:cstheme="minorHAnsi"/>
          <w:lang w:eastAsia="en-GB"/>
        </w:rPr>
        <w:t>upload</w:t>
      </w:r>
      <w:r w:rsidR="00422D96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the completed </w:t>
      </w:r>
      <w:r w:rsidR="00376B64">
        <w:rPr>
          <w:rFonts w:asciiTheme="minorHAnsi" w:eastAsia="Times New Roman" w:hAnsiTheme="minorHAnsi" w:cstheme="minorHAnsi"/>
          <w:color w:val="000000"/>
          <w:lang w:eastAsia="en-GB"/>
        </w:rPr>
        <w:t xml:space="preserve">progression </w:t>
      </w:r>
      <w:r w:rsidR="00CF6D67">
        <w:rPr>
          <w:rFonts w:asciiTheme="minorHAnsi" w:eastAsia="Times New Roman" w:hAnsiTheme="minorHAnsi" w:cstheme="minorHAnsi"/>
          <w:color w:val="000000"/>
          <w:lang w:eastAsia="en-GB"/>
        </w:rPr>
        <w:t>statement</w:t>
      </w:r>
      <w:r w:rsidR="00422D96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(saved as a .pdf file) </w:t>
      </w:r>
      <w:r w:rsidR="00724FD9">
        <w:rPr>
          <w:rFonts w:asciiTheme="minorHAnsi" w:eastAsia="Times New Roman" w:hAnsiTheme="minorHAnsi" w:cstheme="minorHAnsi"/>
          <w:color w:val="000000"/>
          <w:lang w:eastAsia="en-GB"/>
        </w:rPr>
        <w:t xml:space="preserve">to SkillsForge </w:t>
      </w:r>
      <w:r w:rsidR="00422D96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with </w:t>
      </w:r>
      <w:r w:rsidR="00724FD9">
        <w:rPr>
          <w:rFonts w:asciiTheme="minorHAnsi" w:eastAsia="Times New Roman" w:hAnsiTheme="minorHAnsi" w:cstheme="minorHAnsi"/>
          <w:color w:val="000000"/>
          <w:lang w:eastAsia="en-GB"/>
        </w:rPr>
        <w:t>the other documents that your department requires for a formal review of progress (see your departmental PGR handbook)</w:t>
      </w:r>
      <w:r w:rsidR="007D2D04" w:rsidRPr="00A76DAA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652A75C4" w14:textId="77777777" w:rsidR="002A5B27" w:rsidRPr="00CA73BA" w:rsidRDefault="002A5B27" w:rsidP="008120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F4D398" w14:textId="77777777" w:rsidR="00141E27" w:rsidRDefault="00141E27" w:rsidP="008120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CA73BA">
        <w:rPr>
          <w:rFonts w:asciiTheme="minorHAnsi" w:hAnsiTheme="minorHAnsi" w:cstheme="minorHAnsi"/>
          <w:b/>
          <w:color w:val="000000"/>
        </w:rPr>
        <w:t>Part A: Student details</w:t>
      </w:r>
    </w:p>
    <w:p w14:paraId="53663D91" w14:textId="77777777" w:rsidR="007D2D04" w:rsidRPr="008738CD" w:rsidRDefault="007D2D04" w:rsidP="008120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58"/>
        <w:gridCol w:w="5274"/>
      </w:tblGrid>
      <w:tr w:rsidR="00141E27" w:rsidRPr="00CA73BA" w14:paraId="2A197F82" w14:textId="77777777" w:rsidTr="00561409">
        <w:tc>
          <w:tcPr>
            <w:tcW w:w="5358" w:type="dxa"/>
          </w:tcPr>
          <w:p w14:paraId="1454CB3B" w14:textId="77777777"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sdt>
          <w:sdtPr>
            <w:rPr>
              <w:rFonts w:asciiTheme="minorHAnsi" w:hAnsiTheme="minorHAnsi" w:cstheme="minorHAnsi"/>
            </w:rPr>
            <w:id w:val="-1789664681"/>
            <w:placeholder>
              <w:docPart w:val="CF33DFE2E83C448392E42307BF4F9008"/>
            </w:placeholder>
            <w:showingPlcHdr/>
          </w:sdtPr>
          <w:sdtEndPr/>
          <w:sdtContent>
            <w:tc>
              <w:tcPr>
                <w:tcW w:w="5274" w:type="dxa"/>
              </w:tcPr>
              <w:p w14:paraId="14054AF6" w14:textId="77777777" w:rsidR="00141E27" w:rsidRPr="00CA73BA" w:rsidRDefault="00105627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</w:t>
                </w:r>
                <w:r w:rsidR="00141E27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here to enter text.</w:t>
                </w:r>
              </w:p>
            </w:tc>
          </w:sdtContent>
        </w:sdt>
      </w:tr>
      <w:tr w:rsidR="00141E27" w:rsidRPr="00CA73BA" w14:paraId="7FCE2C15" w14:textId="77777777" w:rsidTr="00561409">
        <w:tc>
          <w:tcPr>
            <w:tcW w:w="5358" w:type="dxa"/>
          </w:tcPr>
          <w:p w14:paraId="2F3D6449" w14:textId="77777777"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</w:rPr>
            <w:id w:val="-1087538275"/>
            <w:placeholder>
              <w:docPart w:val="C292CAB98CB94DE698524693EB926EA3"/>
            </w:placeholder>
            <w:showingPlcHdr/>
          </w:sdtPr>
          <w:sdtEndPr/>
          <w:sdtContent>
            <w:tc>
              <w:tcPr>
                <w:tcW w:w="5274" w:type="dxa"/>
              </w:tcPr>
              <w:p w14:paraId="613D17FD" w14:textId="77777777" w:rsidR="00141E27" w:rsidRPr="00CA73BA" w:rsidRDefault="00105627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141E27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here to enter text.</w:t>
                </w:r>
              </w:p>
            </w:tc>
          </w:sdtContent>
        </w:sdt>
      </w:tr>
      <w:tr w:rsidR="00141E27" w:rsidRPr="00CA73BA" w14:paraId="00899972" w14:textId="77777777" w:rsidTr="00561409">
        <w:tc>
          <w:tcPr>
            <w:tcW w:w="5358" w:type="dxa"/>
          </w:tcPr>
          <w:p w14:paraId="237E2667" w14:textId="77777777"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Student number</w:t>
            </w:r>
          </w:p>
        </w:tc>
        <w:sdt>
          <w:sdtPr>
            <w:rPr>
              <w:rFonts w:asciiTheme="minorHAnsi" w:hAnsiTheme="minorHAnsi" w:cstheme="minorHAnsi"/>
            </w:rPr>
            <w:id w:val="-2122599997"/>
            <w:placeholder>
              <w:docPart w:val="244A6732B6F542A7ABFE2110E940C4E4"/>
            </w:placeholder>
            <w:showingPlcHdr/>
          </w:sdtPr>
          <w:sdtEndPr/>
          <w:sdtContent>
            <w:tc>
              <w:tcPr>
                <w:tcW w:w="5274" w:type="dxa"/>
              </w:tcPr>
              <w:p w14:paraId="3994122A" w14:textId="77777777" w:rsidR="00141E27" w:rsidRPr="00CA73BA" w:rsidRDefault="00105627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141E27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here to enter text.</w:t>
                </w:r>
              </w:p>
            </w:tc>
          </w:sdtContent>
        </w:sdt>
      </w:tr>
      <w:tr w:rsidR="00141E27" w:rsidRPr="00CA73BA" w14:paraId="2E1DAFF4" w14:textId="77777777" w:rsidTr="00561409">
        <w:tc>
          <w:tcPr>
            <w:tcW w:w="5358" w:type="dxa"/>
          </w:tcPr>
          <w:p w14:paraId="39D06921" w14:textId="77777777"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672806318"/>
            <w:placeholder>
              <w:docPart w:val="9824D937DFF54A2BA5A8C5F18FD60292"/>
            </w:placeholder>
            <w:showingPlcHdr/>
          </w:sdtPr>
          <w:sdtEndPr/>
          <w:sdtContent>
            <w:tc>
              <w:tcPr>
                <w:tcW w:w="5274" w:type="dxa"/>
              </w:tcPr>
              <w:p w14:paraId="0B5DF21B" w14:textId="77777777" w:rsidR="00141E27" w:rsidRPr="00CA73BA" w:rsidRDefault="00105627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141E27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here to enter text.</w:t>
                </w:r>
              </w:p>
            </w:tc>
          </w:sdtContent>
        </w:sdt>
      </w:tr>
      <w:tr w:rsidR="00141E27" w:rsidRPr="00CA73BA" w14:paraId="01B57414" w14:textId="77777777" w:rsidTr="00561409">
        <w:tc>
          <w:tcPr>
            <w:tcW w:w="5358" w:type="dxa"/>
          </w:tcPr>
          <w:p w14:paraId="43F3FBAE" w14:textId="77777777"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Intended award</w:t>
            </w:r>
          </w:p>
        </w:tc>
        <w:sdt>
          <w:sdtPr>
            <w:rPr>
              <w:rFonts w:asciiTheme="minorHAnsi" w:hAnsiTheme="minorHAnsi" w:cstheme="minorHAnsi"/>
            </w:rPr>
            <w:id w:val="26866434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33406060"/>
                <w:placeholder>
                  <w:docPart w:val="A5CE5D320895472C994088AB4C416DC7"/>
                </w:placeholder>
                <w:showingPlcHdr/>
                <w:dropDownList>
                  <w:listItem w:displayText="PhD" w:value="PhD"/>
                  <w:listItem w:displayText="MPhil" w:value="MPhil"/>
                  <w:listItem w:displayText="Master of Arts (by research)" w:value="Master of Arts (by research)"/>
                  <w:listItem w:displayText="Master of Science (by research)" w:value="Master of Science (by research)"/>
                </w:dropDownList>
              </w:sdtPr>
              <w:sdtEndPr/>
              <w:sdtContent>
                <w:tc>
                  <w:tcPr>
                    <w:tcW w:w="5274" w:type="dxa"/>
                  </w:tcPr>
                  <w:p w14:paraId="020B2C77" w14:textId="77777777" w:rsidR="00141E27" w:rsidRPr="00CA73BA" w:rsidRDefault="00D74D82" w:rsidP="00812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award</w:t>
                    </w:r>
                    <w:r w:rsidR="00141E27"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141E27" w:rsidRPr="00CA73BA" w14:paraId="32D9F86A" w14:textId="77777777" w:rsidTr="00561409">
        <w:tc>
          <w:tcPr>
            <w:tcW w:w="5358" w:type="dxa"/>
          </w:tcPr>
          <w:p w14:paraId="2932C224" w14:textId="77777777"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Programme of study</w:t>
            </w:r>
            <w:r w:rsidR="00D526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.g. Biology, History</w:t>
            </w:r>
          </w:p>
        </w:tc>
        <w:sdt>
          <w:sdtPr>
            <w:rPr>
              <w:rFonts w:asciiTheme="minorHAnsi" w:hAnsiTheme="minorHAnsi" w:cstheme="minorHAnsi"/>
            </w:rPr>
            <w:id w:val="-302082579"/>
            <w:placeholder>
              <w:docPart w:val="92DD60637A7A47068410350DE5A7CA6D"/>
            </w:placeholder>
            <w:showingPlcHdr/>
          </w:sdtPr>
          <w:sdtEndPr/>
          <w:sdtContent>
            <w:tc>
              <w:tcPr>
                <w:tcW w:w="5274" w:type="dxa"/>
              </w:tcPr>
              <w:p w14:paraId="1B4EA343" w14:textId="77777777" w:rsidR="00141E27" w:rsidRPr="00CA73BA" w:rsidRDefault="00D526EF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41E27" w:rsidRPr="00CA73BA" w14:paraId="4E44557D" w14:textId="77777777" w:rsidTr="00561409">
        <w:tc>
          <w:tcPr>
            <w:tcW w:w="5358" w:type="dxa"/>
          </w:tcPr>
          <w:p w14:paraId="6F1BC163" w14:textId="77777777"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Date your studies began</w:t>
            </w:r>
          </w:p>
        </w:tc>
        <w:sdt>
          <w:sdtPr>
            <w:rPr>
              <w:rFonts w:asciiTheme="minorHAnsi" w:hAnsiTheme="minorHAnsi" w:cstheme="minorHAnsi"/>
            </w:rPr>
            <w:id w:val="1457290948"/>
            <w:placeholder>
              <w:docPart w:val="DefaultPlaceholder_-1854013440"/>
            </w:placeholder>
          </w:sdtPr>
          <w:sdtEndPr/>
          <w:sdtContent>
            <w:tc>
              <w:tcPr>
                <w:tcW w:w="5274" w:type="dxa"/>
              </w:tcPr>
              <w:sdt>
                <w:sdtPr>
                  <w:rPr>
                    <w:rFonts w:asciiTheme="minorHAnsi" w:hAnsiTheme="minorHAnsi" w:cstheme="minorHAnsi"/>
                  </w:rPr>
                  <w:id w:val="2059658648"/>
                  <w:placeholder>
                    <w:docPart w:val="B568819E5B9A49FB83CAD6CF4D32FE33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16D6ECBA" w14:textId="77777777" w:rsidR="00141E27" w:rsidRPr="00CA73BA" w:rsidRDefault="00105627" w:rsidP="00812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Click </w:t>
                    </w:r>
                    <w:r w:rsidR="002C2C8F"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to enter a date.</w:t>
                    </w:r>
                  </w:p>
                </w:sdtContent>
              </w:sdt>
            </w:tc>
          </w:sdtContent>
        </w:sdt>
      </w:tr>
      <w:tr w:rsidR="00FF6055" w:rsidRPr="00CA73BA" w14:paraId="0DCB1847" w14:textId="77777777" w:rsidTr="00561409">
        <w:tc>
          <w:tcPr>
            <w:tcW w:w="5358" w:type="dxa"/>
          </w:tcPr>
          <w:p w14:paraId="2E9085E9" w14:textId="77777777" w:rsidR="00FF6055" w:rsidRPr="00FF6055" w:rsidRDefault="00FF6055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055">
              <w:rPr>
                <w:rFonts w:asciiTheme="minorHAnsi" w:hAnsiTheme="minorHAnsi" w:cstheme="minorHAnsi"/>
                <w:b/>
                <w:sz w:val="22"/>
                <w:szCs w:val="22"/>
              </w:rPr>
              <w:t>Formal review of progress (</w:t>
            </w:r>
            <w:r w:rsidR="00927430">
              <w:rPr>
                <w:rFonts w:asciiTheme="minorHAnsi" w:hAnsiTheme="minorHAnsi" w:cstheme="minorHAnsi"/>
                <w:b/>
                <w:sz w:val="22"/>
                <w:szCs w:val="22"/>
              </w:rPr>
              <w:t>i.e. 1</w:t>
            </w:r>
            <w:r w:rsidR="00927430" w:rsidRPr="0092743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927430">
              <w:rPr>
                <w:rFonts w:asciiTheme="minorHAnsi" w:hAnsiTheme="minorHAnsi" w:cstheme="minorHAnsi"/>
                <w:b/>
                <w:sz w:val="22"/>
                <w:szCs w:val="22"/>
              </w:rPr>
              <w:t>, 2</w:t>
            </w:r>
            <w:r w:rsidR="00927430" w:rsidRPr="0092743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="009274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3</w:t>
            </w:r>
            <w:r w:rsidR="00927430" w:rsidRPr="0092743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FF605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972668010"/>
            <w:placeholder>
              <w:docPart w:val="7D44B12C0E5144A5BECFB3308A0BAAEE"/>
            </w:placeholder>
            <w:showingPlcHdr/>
            <w:dropDownList>
              <w:listItem w:displayText="First formal review of progress" w:value="First formal review of progress"/>
              <w:listItem w:displayText="Second formal review of progress" w:value="Second formal review of progress"/>
              <w:listItem w:displayText="Third formal review of progress" w:value="Third formal review of progress"/>
            </w:dropDownList>
          </w:sdtPr>
          <w:sdtEndPr/>
          <w:sdtContent>
            <w:tc>
              <w:tcPr>
                <w:tcW w:w="5274" w:type="dxa"/>
              </w:tcPr>
              <w:p w14:paraId="796E0BE4" w14:textId="77777777" w:rsidR="00FF6055" w:rsidRDefault="00927430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25298C">
                  <w:rPr>
                    <w:rStyle w:val="PlaceholderText"/>
                    <w:sz w:val="24"/>
                    <w:szCs w:val="24"/>
                  </w:rPr>
                  <w:t>Choose your progression point.</w:t>
                </w:r>
              </w:p>
            </w:tc>
          </w:sdtContent>
        </w:sdt>
      </w:tr>
      <w:tr w:rsidR="00141E27" w:rsidRPr="00CA73BA" w14:paraId="2779E17C" w14:textId="77777777" w:rsidTr="00561409">
        <w:tc>
          <w:tcPr>
            <w:tcW w:w="5358" w:type="dxa"/>
          </w:tcPr>
          <w:p w14:paraId="436F0561" w14:textId="77777777"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Mode of attendance</w:t>
            </w:r>
          </w:p>
        </w:tc>
        <w:sdt>
          <w:sdtPr>
            <w:rPr>
              <w:rFonts w:asciiTheme="minorHAnsi" w:hAnsiTheme="minorHAnsi" w:cstheme="minorHAnsi"/>
            </w:rPr>
            <w:id w:val="2034219722"/>
            <w:placeholder>
              <w:docPart w:val="DefaultPlaceholder_-1854013440"/>
            </w:placeholder>
          </w:sdtPr>
          <w:sdtEndPr/>
          <w:sdtContent>
            <w:tc>
              <w:tcPr>
                <w:tcW w:w="5274" w:type="dxa"/>
              </w:tcPr>
              <w:sdt>
                <w:sdtPr>
                  <w:rPr>
                    <w:rFonts w:asciiTheme="minorHAnsi" w:hAnsiTheme="minorHAnsi" w:cstheme="minorHAnsi"/>
                  </w:rPr>
                  <w:id w:val="1517498796"/>
                  <w:placeholder>
                    <w:docPart w:val="73A02901E3024C03A584473C16D475AF"/>
                  </w:placeholder>
                  <w:showingPlcHdr/>
                  <w:dropDownList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p w14:paraId="152E2CD0" w14:textId="77777777" w:rsidR="00141E27" w:rsidRPr="00CA73BA" w:rsidRDefault="002A5B27" w:rsidP="00812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mode</w:t>
                    </w:r>
                    <w:r w:rsidR="00141E27"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tc>
          </w:sdtContent>
        </w:sdt>
      </w:tr>
      <w:tr w:rsidR="00141E27" w:rsidRPr="00CA73BA" w14:paraId="6B8F443B" w14:textId="77777777" w:rsidTr="00561409">
        <w:tc>
          <w:tcPr>
            <w:tcW w:w="5358" w:type="dxa"/>
          </w:tcPr>
          <w:p w14:paraId="09CC1530" w14:textId="77777777"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Current submission date</w:t>
            </w:r>
          </w:p>
        </w:tc>
        <w:sdt>
          <w:sdtPr>
            <w:rPr>
              <w:rFonts w:asciiTheme="minorHAnsi" w:hAnsiTheme="minorHAnsi" w:cstheme="minorHAnsi"/>
            </w:rPr>
            <w:id w:val="1246769803"/>
            <w:placeholder>
              <w:docPart w:val="DefaultPlaceholder_-1854013440"/>
            </w:placeholder>
          </w:sdtPr>
          <w:sdtEndPr/>
          <w:sdtContent>
            <w:tc>
              <w:tcPr>
                <w:tcW w:w="5274" w:type="dxa"/>
              </w:tcPr>
              <w:sdt>
                <w:sdtPr>
                  <w:rPr>
                    <w:rFonts w:asciiTheme="minorHAnsi" w:hAnsiTheme="minorHAnsi" w:cstheme="minorHAnsi"/>
                  </w:rPr>
                  <w:id w:val="1232040634"/>
                  <w:placeholder>
                    <w:docPart w:val="A848494FD4C1486990EA02337E1635DA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75557C52" w14:textId="77777777" w:rsidR="00141E27" w:rsidRPr="00CA73BA" w:rsidRDefault="00105627" w:rsidP="00812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</w:t>
                    </w:r>
                    <w:r w:rsidR="002C2C8F"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to enter a date.</w:t>
                    </w:r>
                  </w:p>
                </w:sdtContent>
              </w:sdt>
            </w:tc>
          </w:sdtContent>
        </w:sdt>
      </w:tr>
    </w:tbl>
    <w:p w14:paraId="723981BE" w14:textId="77777777" w:rsidR="007D2D04" w:rsidRPr="00CA73BA" w:rsidRDefault="007D2D04" w:rsidP="00812091">
      <w:pPr>
        <w:spacing w:after="0" w:line="240" w:lineRule="auto"/>
        <w:rPr>
          <w:rFonts w:asciiTheme="minorHAnsi" w:hAnsiTheme="minorHAnsi" w:cstheme="minorHAnsi"/>
          <w:b/>
        </w:rPr>
      </w:pPr>
    </w:p>
    <w:p w14:paraId="23334F09" w14:textId="77777777" w:rsidR="001A2E9F" w:rsidRDefault="001A2E9F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Part B: Summary of the effect of </w:t>
      </w:r>
      <w:r w:rsidR="00666FF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he </w:t>
      </w:r>
      <w:r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vid-19 restrictions on your research project </w:t>
      </w:r>
    </w:p>
    <w:p w14:paraId="026BCD3D" w14:textId="77777777" w:rsidR="007D2D04" w:rsidRPr="008738CD" w:rsidRDefault="007D2D04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7CAD3CC7" w14:textId="77777777" w:rsidR="005F4521" w:rsidRPr="00CA73BA" w:rsidRDefault="00141E27" w:rsidP="00812091">
      <w:pPr>
        <w:spacing w:after="0" w:line="240" w:lineRule="auto"/>
        <w:rPr>
          <w:rFonts w:asciiTheme="minorHAnsi" w:hAnsiTheme="minorHAnsi" w:cstheme="minorHAnsi"/>
        </w:rPr>
      </w:pPr>
      <w:r w:rsidRPr="00CA73BA">
        <w:rPr>
          <w:rFonts w:asciiTheme="minorHAnsi" w:hAnsiTheme="minorHAnsi" w:cstheme="minorHAnsi"/>
        </w:rPr>
        <w:t xml:space="preserve">How has your </w:t>
      </w:r>
      <w:r w:rsidR="003324A1" w:rsidRPr="00CA73BA">
        <w:rPr>
          <w:rFonts w:asciiTheme="minorHAnsi" w:hAnsiTheme="minorHAnsi" w:cstheme="minorHAnsi"/>
        </w:rPr>
        <w:t xml:space="preserve">research project </w:t>
      </w:r>
      <w:r w:rsidRPr="00CA73BA">
        <w:rPr>
          <w:rFonts w:asciiTheme="minorHAnsi" w:hAnsiTheme="minorHAnsi" w:cstheme="minorHAnsi"/>
        </w:rPr>
        <w:t>been affected by the Covid-19 pandemic restrictions</w:t>
      </w:r>
      <w:r w:rsidR="00693C41">
        <w:rPr>
          <w:rFonts w:asciiTheme="minorHAnsi" w:hAnsiTheme="minorHAnsi" w:cstheme="minorHAnsi"/>
        </w:rPr>
        <w:t xml:space="preserve"> thus far</w:t>
      </w:r>
      <w:r w:rsidR="00561409">
        <w:rPr>
          <w:rFonts w:asciiTheme="minorHAnsi" w:hAnsiTheme="minorHAnsi" w:cstheme="minorHAnsi"/>
        </w:rPr>
        <w:t>?</w:t>
      </w:r>
      <w:r w:rsidRPr="00CA73BA">
        <w:rPr>
          <w:rFonts w:asciiTheme="minorHAnsi" w:hAnsiTheme="minorHAnsi" w:cstheme="minorHAnsi"/>
        </w:rPr>
        <w:t xml:space="preserve">: </w:t>
      </w:r>
    </w:p>
    <w:sdt>
      <w:sdtPr>
        <w:rPr>
          <w:rFonts w:asciiTheme="minorHAnsi" w:hAnsiTheme="minorHAnsi" w:cstheme="minorHAnsi"/>
        </w:rPr>
        <w:id w:val="977794830"/>
        <w:placeholder>
          <w:docPart w:val="E832FCDF46614E08A91188D17EA39297"/>
        </w:placeholder>
        <w:showingPlcHdr/>
        <w:dropDownList>
          <w:listItem w:displayText="No or very minor changes to research project - do not complete Part C" w:value="No or very minor changes to research project - do not complete Part C"/>
          <w:listItem w:displayText="Some changes to research project" w:value="Some changes to research project"/>
          <w:listItem w:displayText="Significant/substantial changes to research project" w:value="Significant/substantial changes to research project"/>
        </w:dropDownList>
      </w:sdtPr>
      <w:sdtEndPr/>
      <w:sdtContent>
        <w:p w14:paraId="1D01912A" w14:textId="77777777" w:rsidR="002C2C8F" w:rsidRDefault="00D91C62" w:rsidP="00812091">
          <w:pPr>
            <w:spacing w:after="0" w:line="240" w:lineRule="auto"/>
            <w:rPr>
              <w:rFonts w:asciiTheme="minorHAnsi" w:hAnsiTheme="minorHAnsi" w:cstheme="minorHAnsi"/>
            </w:rPr>
          </w:pPr>
          <w:r>
            <w:rPr>
              <w:rStyle w:val="PlaceholderText"/>
            </w:rPr>
            <w:t>Choose an option</w:t>
          </w:r>
          <w:r w:rsidRPr="000D6732">
            <w:rPr>
              <w:rStyle w:val="PlaceholderText"/>
            </w:rPr>
            <w:t>.</w:t>
          </w:r>
        </w:p>
      </w:sdtContent>
    </w:sdt>
    <w:p w14:paraId="602AADD4" w14:textId="77777777" w:rsidR="007D2D04" w:rsidRPr="00CA73BA" w:rsidRDefault="007D2D04" w:rsidP="00812091">
      <w:pPr>
        <w:spacing w:after="0" w:line="240" w:lineRule="auto"/>
        <w:rPr>
          <w:rFonts w:asciiTheme="minorHAnsi" w:hAnsiTheme="minorHAnsi" w:cstheme="minorHAnsi"/>
        </w:rPr>
      </w:pPr>
    </w:p>
    <w:p w14:paraId="605B9959" w14:textId="77777777" w:rsidR="00561409" w:rsidRDefault="00561409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3516C46C" w14:textId="77777777" w:rsidR="00561409" w:rsidRDefault="00561409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457A3BF3" w14:textId="77777777" w:rsidR="00561409" w:rsidRDefault="00561409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7D5AB583" w14:textId="2D8600E6" w:rsidR="002C2C8F" w:rsidRDefault="001A2E9F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lastRenderedPageBreak/>
        <w:t xml:space="preserve">Part C: Details (if applicable) of how </w:t>
      </w:r>
      <w:r w:rsidR="00DB516C"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he </w:t>
      </w:r>
      <w:r w:rsidR="00141E27"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vid-19</w:t>
      </w:r>
      <w:r w:rsidR="00666FF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="00141E27"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restrictions </w:t>
      </w:r>
      <w:r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have affected </w:t>
      </w:r>
      <w:r w:rsidR="00141E27"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your research project</w:t>
      </w:r>
    </w:p>
    <w:p w14:paraId="1BF2536F" w14:textId="77777777" w:rsidR="007D2D04" w:rsidRPr="008738CD" w:rsidRDefault="007D2D04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39"/>
        <w:gridCol w:w="5693"/>
      </w:tblGrid>
      <w:tr w:rsidR="002C2C8F" w:rsidRPr="00CA73BA" w14:paraId="68D95BC7" w14:textId="77777777" w:rsidTr="00561409">
        <w:tc>
          <w:tcPr>
            <w:tcW w:w="4939" w:type="dxa"/>
          </w:tcPr>
          <w:p w14:paraId="3A779215" w14:textId="77777777" w:rsidR="002C2C8F" w:rsidRPr="00CA73BA" w:rsidRDefault="002C2C8F" w:rsidP="00812091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itle/brief description of original research project </w:t>
            </w:r>
          </w:p>
        </w:tc>
        <w:sdt>
          <w:sdtPr>
            <w:rPr>
              <w:rFonts w:asciiTheme="minorHAnsi" w:hAnsiTheme="minorHAnsi" w:cstheme="minorHAnsi"/>
            </w:rPr>
            <w:id w:val="-1849468991"/>
            <w:placeholder>
              <w:docPart w:val="3BCCB4649BB04A8B9764B4DC21AF9B2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93" w:type="dxa"/>
              </w:tcPr>
              <w:p w14:paraId="182BF16B" w14:textId="77777777" w:rsidR="002C2C8F" w:rsidRPr="00CA73BA" w:rsidRDefault="00105627" w:rsidP="00812091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2C2C8F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o enter text.</w:t>
                </w:r>
              </w:p>
            </w:tc>
            <w:bookmarkEnd w:id="0" w:displacedByCustomXml="next"/>
          </w:sdtContent>
        </w:sdt>
      </w:tr>
      <w:tr w:rsidR="002C2C8F" w:rsidRPr="00CA73BA" w14:paraId="6F69444B" w14:textId="77777777" w:rsidTr="00561409">
        <w:tc>
          <w:tcPr>
            <w:tcW w:w="4939" w:type="dxa"/>
          </w:tcPr>
          <w:p w14:paraId="75A2CD30" w14:textId="77777777" w:rsidR="002C2C8F" w:rsidRPr="00CA73BA" w:rsidRDefault="002C2C8F" w:rsidP="00812091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itle/brief description of y</w:t>
            </w:r>
            <w:r w:rsidR="003324A1"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ur revised</w:t>
            </w:r>
            <w:r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research project (if applicable)</w:t>
            </w:r>
          </w:p>
        </w:tc>
        <w:sdt>
          <w:sdtPr>
            <w:rPr>
              <w:rFonts w:asciiTheme="minorHAnsi" w:hAnsiTheme="minorHAnsi" w:cstheme="minorHAnsi"/>
            </w:rPr>
            <w:id w:val="-669722965"/>
            <w:placeholder>
              <w:docPart w:val="F574D423CC014BCFA369682F5C4D60BB"/>
            </w:placeholder>
            <w:showingPlcHdr/>
          </w:sdtPr>
          <w:sdtEndPr/>
          <w:sdtContent>
            <w:tc>
              <w:tcPr>
                <w:tcW w:w="5693" w:type="dxa"/>
              </w:tcPr>
              <w:p w14:paraId="01A699DC" w14:textId="77777777" w:rsidR="002C2C8F" w:rsidRPr="00CA73BA" w:rsidRDefault="002C2C8F" w:rsidP="00812091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.</w:t>
                </w:r>
              </w:p>
            </w:tc>
          </w:sdtContent>
        </w:sdt>
      </w:tr>
      <w:tr w:rsidR="002C2C8F" w:rsidRPr="00CA73BA" w14:paraId="746AF8CF" w14:textId="77777777" w:rsidTr="00561409">
        <w:tc>
          <w:tcPr>
            <w:tcW w:w="10632" w:type="dxa"/>
            <w:gridSpan w:val="2"/>
          </w:tcPr>
          <w:p w14:paraId="346DD401" w14:textId="6427E208" w:rsidR="002C2C8F" w:rsidRPr="00CA73BA" w:rsidRDefault="007D2D04" w:rsidP="008120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</w:t>
            </w:r>
            <w:r w:rsidR="008738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w the Covid-19</w:t>
            </w:r>
            <w:r w:rsidR="002C2C8F"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restrictions have alte</w:t>
            </w:r>
            <w:r w:rsidR="008738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d</w:t>
            </w:r>
            <w:r w:rsidR="00376B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/will alter </w:t>
            </w:r>
            <w:r w:rsidR="008738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your research proj</w:t>
            </w:r>
            <w:r w:rsidR="000754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c</w:t>
            </w:r>
            <w:r w:rsidR="00376B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  <w:r w:rsidR="008738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24A1"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max 8</w:t>
            </w:r>
            <w:r w:rsidR="002C2C8F"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0 words). </w:t>
            </w:r>
          </w:p>
        </w:tc>
      </w:tr>
      <w:tr w:rsidR="002C2C8F" w:rsidRPr="00CA73BA" w14:paraId="27F09CFF" w14:textId="77777777" w:rsidTr="00561409">
        <w:trPr>
          <w:trHeight w:val="844"/>
        </w:trPr>
        <w:tc>
          <w:tcPr>
            <w:tcW w:w="10632" w:type="dxa"/>
            <w:gridSpan w:val="2"/>
          </w:tcPr>
          <w:p w14:paraId="46D82438" w14:textId="77777777" w:rsidR="002C2C8F" w:rsidRPr="00CA73BA" w:rsidRDefault="002C2C8F" w:rsidP="00812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sdt>
            <w:sdtPr>
              <w:rPr>
                <w:rFonts w:asciiTheme="minorHAnsi" w:eastAsia="Times New Roman" w:hAnsiTheme="minorHAnsi" w:cstheme="minorHAnsi"/>
                <w:color w:val="000000"/>
              </w:rPr>
              <w:id w:val="-1268005688"/>
              <w:placeholder>
                <w:docPart w:val="7C3F39250B534F47A18C400A1DFB4FB6"/>
              </w:placeholder>
              <w:showingPlcHdr/>
            </w:sdtPr>
            <w:sdtEndPr/>
            <w:sdtContent>
              <w:p w14:paraId="6CF25E78" w14:textId="77777777" w:rsidR="002C2C8F" w:rsidRPr="00CA73BA" w:rsidRDefault="00D74D82" w:rsidP="0081209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</w:t>
                </w:r>
                <w:r w:rsidR="008738C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– the box will expand as you type</w:t>
                </w: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sdtContent>
          </w:sdt>
          <w:p w14:paraId="291F118A" w14:textId="77777777" w:rsidR="002C2C8F" w:rsidRPr="00CA73BA" w:rsidRDefault="002C2C8F" w:rsidP="00812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C3AF83" w14:textId="77777777"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</w:p>
    <w:p w14:paraId="72311C5D" w14:textId="77777777" w:rsidR="00075427" w:rsidRDefault="00D526EF" w:rsidP="00075427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You may </w:t>
      </w:r>
      <w:r w:rsidR="002C2C8F" w:rsidRPr="00CA73BA">
        <w:rPr>
          <w:rFonts w:asciiTheme="minorHAnsi" w:eastAsia="Times New Roman" w:hAnsiTheme="minorHAnsi" w:cstheme="minorHAnsi"/>
          <w:color w:val="000000"/>
          <w:lang w:eastAsia="en-GB"/>
        </w:rPr>
        <w:t>comment on</w:t>
      </w:r>
      <w:r w:rsidR="00075427">
        <w:rPr>
          <w:rFonts w:asciiTheme="minorHAnsi" w:eastAsia="Times New Roman" w:hAnsiTheme="minorHAnsi" w:cstheme="minorHAnsi"/>
          <w:color w:val="000000"/>
          <w:lang w:eastAsia="en-GB"/>
        </w:rPr>
        <w:t>:</w:t>
      </w:r>
    </w:p>
    <w:p w14:paraId="611A0B94" w14:textId="77777777" w:rsidR="00075427" w:rsidRDefault="00075427" w:rsidP="0007542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3F3B06E8" w14:textId="31C4668E" w:rsidR="00075427" w:rsidRPr="00075427" w:rsidRDefault="00075427" w:rsidP="00075427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075427">
        <w:rPr>
          <w:rFonts w:asciiTheme="minorHAnsi" w:eastAsia="Times New Roman" w:hAnsiTheme="minorHAnsi" w:cstheme="minorHAnsi"/>
          <w:b/>
          <w:color w:val="000000"/>
          <w:lang w:eastAsia="en-GB"/>
        </w:rPr>
        <w:t>the challenges that the Covid-19 restrictions ha</w:t>
      </w:r>
      <w:r w:rsidR="0025298C">
        <w:rPr>
          <w:rFonts w:asciiTheme="minorHAnsi" w:eastAsia="Times New Roman" w:hAnsiTheme="minorHAnsi" w:cstheme="minorHAnsi"/>
          <w:b/>
          <w:color w:val="000000"/>
          <w:lang w:eastAsia="en-GB"/>
        </w:rPr>
        <w:t>ve</w:t>
      </w:r>
      <w:r w:rsidRPr="00075427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presented/</w:t>
      </w:r>
      <w:r w:rsidR="0025298C">
        <w:rPr>
          <w:rFonts w:asciiTheme="minorHAnsi" w:eastAsia="Times New Roman" w:hAnsiTheme="minorHAnsi" w:cstheme="minorHAnsi"/>
          <w:b/>
          <w:color w:val="000000"/>
          <w:lang w:eastAsia="en-GB"/>
        </w:rPr>
        <w:t>are</w:t>
      </w:r>
      <w:r w:rsidRPr="00075427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presenting</w:t>
      </w:r>
      <w:r w:rsidR="009A0D27">
        <w:rPr>
          <w:rFonts w:asciiTheme="minorHAnsi" w:eastAsia="Times New Roman" w:hAnsiTheme="minorHAnsi" w:cstheme="minorHAnsi"/>
          <w:b/>
          <w:color w:val="000000"/>
          <w:lang w:eastAsia="en-GB"/>
        </w:rPr>
        <w:t>/will present</w:t>
      </w:r>
      <w:r w:rsidRPr="00075427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for your research project</w:t>
      </w:r>
      <w:r w:rsidRPr="00075427">
        <w:rPr>
          <w:rFonts w:asciiTheme="minorHAnsi" w:eastAsia="Times New Roman" w:hAnsiTheme="minorHAnsi" w:cstheme="minorHAnsi"/>
          <w:color w:val="000000"/>
          <w:lang w:eastAsia="en-GB"/>
        </w:rPr>
        <w:t>, for example:</w:t>
      </w:r>
    </w:p>
    <w:p w14:paraId="5684B976" w14:textId="77777777" w:rsidR="00075427" w:rsidRPr="00EC601D" w:rsidRDefault="00EC601D" w:rsidP="00EC601D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reduced data and/or </w:t>
      </w:r>
      <w:r w:rsidR="00075427" w:rsidRPr="00075427">
        <w:rPr>
          <w:rFonts w:asciiTheme="minorHAnsi" w:eastAsia="Times New Roman" w:hAnsiTheme="minorHAnsi" w:cstheme="minorHAnsi"/>
          <w:color w:val="000000"/>
          <w:lang w:eastAsia="en-GB"/>
        </w:rPr>
        <w:t>difficulty or delay in collecting or analysing data due to the closure of/restrictions on laboratories/other specialist facilities/expertise, curtailed/cancelled fieldwork due to travel restrictions or social distancing measures</w:t>
      </w:r>
    </w:p>
    <w:p w14:paraId="3CCBD323" w14:textId="77777777" w:rsidR="00075427" w:rsidRPr="00075427" w:rsidRDefault="00075427" w:rsidP="0007542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075427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what steps </w:t>
      </w:r>
      <w:r w:rsidR="00EC601D">
        <w:rPr>
          <w:rFonts w:asciiTheme="minorHAnsi" w:eastAsia="Times New Roman" w:hAnsiTheme="minorHAnsi" w:cstheme="minorHAnsi"/>
          <w:b/>
          <w:color w:val="000000"/>
          <w:lang w:eastAsia="en-GB"/>
        </w:rPr>
        <w:t>you</w:t>
      </w:r>
      <w:r w:rsidRPr="00075427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have taken/are taking/will take to address the challenges arising from the Covid-19 restrictions</w:t>
      </w:r>
      <w:r w:rsidRPr="00075427">
        <w:rPr>
          <w:rFonts w:asciiTheme="minorHAnsi" w:eastAsia="Times New Roman" w:hAnsiTheme="minorHAnsi" w:cstheme="minorHAnsi"/>
          <w:color w:val="000000"/>
          <w:lang w:eastAsia="en-GB"/>
        </w:rPr>
        <w:t xml:space="preserve">, in terms of adjusting the scope, design or phasing of </w:t>
      </w:r>
      <w:r w:rsidR="00693C41">
        <w:rPr>
          <w:rFonts w:asciiTheme="minorHAnsi" w:eastAsia="Times New Roman" w:hAnsiTheme="minorHAnsi" w:cstheme="minorHAnsi"/>
          <w:color w:val="000000"/>
          <w:lang w:eastAsia="en-GB"/>
        </w:rPr>
        <w:t xml:space="preserve">your </w:t>
      </w:r>
      <w:r w:rsidRPr="00075427">
        <w:rPr>
          <w:rFonts w:asciiTheme="minorHAnsi" w:eastAsia="Times New Roman" w:hAnsiTheme="minorHAnsi" w:cstheme="minorHAnsi"/>
          <w:color w:val="000000"/>
          <w:lang w:eastAsia="en-GB"/>
        </w:rPr>
        <w:t>research project, for example:</w:t>
      </w:r>
    </w:p>
    <w:p w14:paraId="726FB570" w14:textId="77777777" w:rsidR="00075427" w:rsidRPr="00075427" w:rsidRDefault="00075427" w:rsidP="0007542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075427">
        <w:rPr>
          <w:rFonts w:asciiTheme="minorHAnsi" w:eastAsia="Times New Roman" w:hAnsiTheme="minorHAnsi" w:cstheme="minorHAnsi"/>
          <w:color w:val="000000"/>
          <w:lang w:eastAsia="en-GB"/>
        </w:rPr>
        <w:t>one or more changes of research topic</w:t>
      </w:r>
    </w:p>
    <w:p w14:paraId="42906DB8" w14:textId="77777777" w:rsidR="00075427" w:rsidRPr="00075427" w:rsidRDefault="00075427" w:rsidP="0007542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075427">
        <w:rPr>
          <w:rFonts w:asciiTheme="minorHAnsi" w:eastAsia="Times New Roman" w:hAnsiTheme="minorHAnsi" w:cstheme="minorHAnsi"/>
          <w:color w:val="000000"/>
          <w:lang w:eastAsia="en-GB"/>
        </w:rPr>
        <w:t>a change in emphasis from empirical to theoretical research</w:t>
      </w:r>
    </w:p>
    <w:p w14:paraId="39CDF234" w14:textId="77777777" w:rsidR="00075427" w:rsidRPr="00075427" w:rsidRDefault="00075427" w:rsidP="0007542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075427">
        <w:rPr>
          <w:rFonts w:asciiTheme="minorHAnsi" w:eastAsia="Times New Roman" w:hAnsiTheme="minorHAnsi" w:cstheme="minorHAnsi"/>
          <w:color w:val="000000"/>
          <w:lang w:eastAsia="en-GB"/>
        </w:rPr>
        <w:t>a change of research location (fieldwork, archive etc.)</w:t>
      </w:r>
    </w:p>
    <w:p w14:paraId="2CD17DDF" w14:textId="77777777" w:rsidR="00075427" w:rsidRPr="00075427" w:rsidRDefault="00075427" w:rsidP="0007542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075427">
        <w:rPr>
          <w:rFonts w:asciiTheme="minorHAnsi" w:eastAsia="Times New Roman" w:hAnsiTheme="minorHAnsi" w:cstheme="minorHAnsi"/>
          <w:color w:val="000000"/>
          <w:lang w:eastAsia="en-GB"/>
        </w:rPr>
        <w:t>a change a method (e.g. running experiments remotely rather than in person, using simulation, moving from in-person data collection to online data collection, analysing existing data sets)</w:t>
      </w:r>
    </w:p>
    <w:p w14:paraId="7BD6AAB3" w14:textId="77777777" w:rsidR="00075427" w:rsidRPr="00075427" w:rsidRDefault="00075427" w:rsidP="0007542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075427">
        <w:rPr>
          <w:rFonts w:asciiTheme="minorHAnsi" w:eastAsia="Times New Roman" w:hAnsiTheme="minorHAnsi" w:cstheme="minorHAnsi"/>
          <w:color w:val="000000"/>
          <w:lang w:eastAsia="en-GB"/>
        </w:rPr>
        <w:t>altering the timing of, or substituting, one or more experiments.</w:t>
      </w:r>
    </w:p>
    <w:p w14:paraId="755F9B4C" w14:textId="77777777" w:rsidR="002C2C8F" w:rsidRPr="00CA73BA" w:rsidRDefault="002C2C8F" w:rsidP="0081209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14:paraId="6FD59FA1" w14:textId="77777777" w:rsidR="002C2C8F" w:rsidRPr="00CA73BA" w:rsidRDefault="001B4E42" w:rsidP="0081209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You </w:t>
      </w:r>
      <w:r w:rsidR="002C2C8F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must not use </w:t>
      </w:r>
      <w:r w:rsidR="00666FFD">
        <w:rPr>
          <w:rFonts w:asciiTheme="minorHAnsi" w:eastAsia="Times New Roman" w:hAnsiTheme="minorHAnsi" w:cstheme="minorHAnsi"/>
          <w:color w:val="000000"/>
          <w:lang w:eastAsia="en-GB"/>
        </w:rPr>
        <w:t>the</w:t>
      </w:r>
      <w:r w:rsidR="00561409">
        <w:rPr>
          <w:rFonts w:asciiTheme="minorHAnsi" w:eastAsia="Times New Roman" w:hAnsiTheme="minorHAnsi" w:cstheme="minorHAnsi"/>
          <w:color w:val="000000"/>
          <w:lang w:eastAsia="en-GB"/>
        </w:rPr>
        <w:t xml:space="preserve"> progression </w:t>
      </w:r>
      <w:r w:rsidR="00CF6D67">
        <w:rPr>
          <w:rFonts w:asciiTheme="minorHAnsi" w:eastAsia="Times New Roman" w:hAnsiTheme="minorHAnsi" w:cstheme="minorHAnsi"/>
          <w:color w:val="000000"/>
          <w:lang w:eastAsia="en-GB"/>
        </w:rPr>
        <w:t>statement</w:t>
      </w:r>
      <w:r w:rsidR="002C2C8F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to comment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 on the impact that the Covid-19 restrictions have had</w:t>
      </w:r>
      <w:r w:rsidR="00561409">
        <w:rPr>
          <w:rFonts w:asciiTheme="minorHAnsi" w:eastAsia="Times New Roman" w:hAnsiTheme="minorHAnsi" w:cstheme="minorHAnsi"/>
          <w:color w:val="000000"/>
          <w:lang w:eastAsia="en-GB"/>
        </w:rPr>
        <w:t>/are having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 (if applicable) on your</w:t>
      </w:r>
      <w:r w:rsidR="002C2C8F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personal circumstances (e.g. ill health, domestic situation etc.).   </w:t>
      </w:r>
    </w:p>
    <w:p w14:paraId="7159C86A" w14:textId="77777777"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</w:p>
    <w:p w14:paraId="1C6A7E20" w14:textId="77777777"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  <w:r w:rsidRPr="00CA73BA">
        <w:rPr>
          <w:rFonts w:asciiTheme="minorHAnsi" w:hAnsiTheme="minorHAnsi" w:cstheme="minorHAnsi"/>
        </w:rPr>
        <w:t>It is rec</w:t>
      </w:r>
      <w:r w:rsidR="008C788D" w:rsidRPr="00CA73BA">
        <w:rPr>
          <w:rFonts w:asciiTheme="minorHAnsi" w:hAnsiTheme="minorHAnsi" w:cstheme="minorHAnsi"/>
        </w:rPr>
        <w:t>ommended that you discuss Part C</w:t>
      </w:r>
      <w:r w:rsidRPr="00CA73BA">
        <w:rPr>
          <w:rFonts w:asciiTheme="minorHAnsi" w:hAnsiTheme="minorHAnsi" w:cstheme="minorHAnsi"/>
        </w:rPr>
        <w:t xml:space="preserve"> with your supervisor</w:t>
      </w:r>
      <w:r w:rsidR="007D2D04">
        <w:rPr>
          <w:rFonts w:asciiTheme="minorHAnsi" w:hAnsiTheme="minorHAnsi" w:cstheme="minorHAnsi"/>
        </w:rPr>
        <w:t>(s)</w:t>
      </w:r>
      <w:r w:rsidRPr="00CA73BA">
        <w:rPr>
          <w:rFonts w:asciiTheme="minorHAnsi" w:hAnsiTheme="minorHAnsi" w:cstheme="minorHAnsi"/>
        </w:rPr>
        <w:t xml:space="preserve">. </w:t>
      </w:r>
    </w:p>
    <w:p w14:paraId="3C754F97" w14:textId="77777777"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  <w:r w:rsidRPr="00CA73BA">
        <w:rPr>
          <w:rFonts w:asciiTheme="minorHAnsi" w:hAnsiTheme="minorHAnsi" w:cstheme="minorHAnsi"/>
        </w:rPr>
        <w:t>Plea</w:t>
      </w:r>
      <w:r w:rsidR="00BC0894" w:rsidRPr="00CA73BA">
        <w:rPr>
          <w:rFonts w:asciiTheme="minorHAnsi" w:hAnsiTheme="minorHAnsi" w:cstheme="minorHAnsi"/>
        </w:rPr>
        <w:t>se state if you discussed Part C</w:t>
      </w:r>
      <w:r w:rsidRPr="00CA73BA">
        <w:rPr>
          <w:rFonts w:asciiTheme="minorHAnsi" w:hAnsiTheme="minorHAnsi" w:cstheme="minorHAnsi"/>
        </w:rPr>
        <w:t xml:space="preserve"> with your supervisor</w:t>
      </w:r>
      <w:r w:rsidR="007D2D04">
        <w:rPr>
          <w:rFonts w:asciiTheme="minorHAnsi" w:hAnsiTheme="minorHAnsi" w:cstheme="minorHAnsi"/>
        </w:rPr>
        <w:t>(s)</w:t>
      </w:r>
      <w:r w:rsidR="00D74D82" w:rsidRPr="00CA73BA">
        <w:rPr>
          <w:rFonts w:asciiTheme="minorHAnsi" w:hAnsiTheme="minorHAnsi" w:cstheme="minorHAnsi"/>
        </w:rPr>
        <w:t xml:space="preserve">: </w:t>
      </w:r>
      <w:r w:rsidRPr="00CA73BA">
        <w:rPr>
          <w:rFonts w:asciiTheme="minorHAnsi" w:hAnsiTheme="minorHAnsi" w:cstheme="minorHAnsi"/>
        </w:rPr>
        <w:t xml:space="preserve"> </w:t>
      </w:r>
      <w:r w:rsidR="00D74D82" w:rsidRPr="00CA73BA">
        <w:rPr>
          <w:rFonts w:asciiTheme="minorHAnsi" w:hAnsiTheme="minorHAnsi" w:cstheme="minorHAnsi"/>
        </w:rPr>
        <w:t xml:space="preserve">yes </w:t>
      </w:r>
      <w:r w:rsidR="00D74D82" w:rsidRPr="00CA73B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6343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16B" w:rsidRPr="00CA73BA">
            <w:rPr>
              <w:rFonts w:ascii="Segoe UI Symbol" w:eastAsia="MS Gothic" w:hAnsi="Segoe UI Symbol" w:cs="Segoe UI Symbol"/>
            </w:rPr>
            <w:t>☐</w:t>
          </w:r>
        </w:sdtContent>
      </w:sdt>
      <w:r w:rsidR="00D74D82" w:rsidRPr="00CA73BA">
        <w:rPr>
          <w:rFonts w:asciiTheme="minorHAnsi" w:hAnsiTheme="minorHAnsi" w:cstheme="minorHAnsi"/>
        </w:rPr>
        <w:tab/>
        <w:t>no</w:t>
      </w:r>
      <w:r w:rsidR="00D74D82" w:rsidRPr="00CA73B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1973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D82" w:rsidRPr="00CA73BA">
            <w:rPr>
              <w:rFonts w:ascii="Segoe UI Symbol" w:eastAsia="MS Gothic" w:hAnsi="Segoe UI Symbol" w:cs="Segoe UI Symbol"/>
            </w:rPr>
            <w:t>☐</w:t>
          </w:r>
        </w:sdtContent>
      </w:sdt>
      <w:r w:rsidR="00D74D82" w:rsidRPr="00CA73BA">
        <w:rPr>
          <w:rFonts w:asciiTheme="minorHAnsi" w:hAnsiTheme="minorHAnsi" w:cstheme="minorHAnsi"/>
        </w:rPr>
        <w:tab/>
      </w:r>
    </w:p>
    <w:p w14:paraId="7B7B3602" w14:textId="77777777"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</w:p>
    <w:p w14:paraId="40D3E8FB" w14:textId="77777777" w:rsidR="002C2C8F" w:rsidRDefault="001A2E9F" w:rsidP="00812091">
      <w:pPr>
        <w:spacing w:after="0" w:line="240" w:lineRule="auto"/>
        <w:rPr>
          <w:rFonts w:asciiTheme="minorHAnsi" w:hAnsiTheme="minorHAnsi" w:cstheme="minorHAnsi"/>
          <w:b/>
        </w:rPr>
      </w:pPr>
      <w:r w:rsidRPr="00CA73BA">
        <w:rPr>
          <w:rFonts w:asciiTheme="minorHAnsi" w:hAnsiTheme="minorHAnsi" w:cstheme="minorHAnsi"/>
          <w:b/>
        </w:rPr>
        <w:t>Part D</w:t>
      </w:r>
      <w:r w:rsidR="002C2C8F" w:rsidRPr="00CA73BA">
        <w:rPr>
          <w:rFonts w:asciiTheme="minorHAnsi" w:hAnsiTheme="minorHAnsi" w:cstheme="minorHAnsi"/>
          <w:b/>
        </w:rPr>
        <w:t>: Signature</w:t>
      </w:r>
      <w:r w:rsidR="00D74D82" w:rsidRPr="00CA73BA">
        <w:rPr>
          <w:rFonts w:asciiTheme="minorHAnsi" w:hAnsiTheme="minorHAnsi" w:cstheme="minorHAnsi"/>
          <w:b/>
        </w:rPr>
        <w:t xml:space="preserve"> of student</w:t>
      </w:r>
    </w:p>
    <w:p w14:paraId="1C9DC193" w14:textId="77777777" w:rsidR="007D2D04" w:rsidRPr="00CA73BA" w:rsidRDefault="007D2D04" w:rsidP="0081209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D74D82" w:rsidRPr="00CA73BA" w14:paraId="4C934DB0" w14:textId="77777777" w:rsidTr="00561409">
        <w:sdt>
          <w:sdtPr>
            <w:rPr>
              <w:rFonts w:asciiTheme="minorHAnsi" w:hAnsiTheme="minorHAnsi" w:cstheme="minorHAnsi"/>
              <w:b/>
            </w:rPr>
            <w:id w:val="-1260363477"/>
            <w:placeholder>
              <w:docPart w:val="58B4DF84AA5B4EAA9F56E5479E00475A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6B17D674" w14:textId="77777777" w:rsidR="00D74D82" w:rsidRPr="00CA73BA" w:rsidRDefault="00D74D82" w:rsidP="0081209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name in order to sig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55998993"/>
            <w:placeholder>
              <w:docPart w:val="BDC4805D2ADE4547A58E36E5461B06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14:paraId="0C8B06DF" w14:textId="77777777" w:rsidR="00D74D82" w:rsidRPr="00CA73BA" w:rsidRDefault="00105627" w:rsidP="0081209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D74D82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o enter a date.</w:t>
                </w:r>
              </w:p>
            </w:tc>
          </w:sdtContent>
        </w:sdt>
      </w:tr>
    </w:tbl>
    <w:p w14:paraId="4A182703" w14:textId="77777777" w:rsidR="007D2D04" w:rsidRDefault="007D2D04" w:rsidP="00812091">
      <w:pPr>
        <w:spacing w:after="0" w:line="240" w:lineRule="auto"/>
        <w:rPr>
          <w:rFonts w:asciiTheme="minorHAnsi" w:hAnsiTheme="minorHAnsi" w:cstheme="minorHAnsi"/>
          <w:b/>
        </w:rPr>
      </w:pPr>
    </w:p>
    <w:p w14:paraId="2AFBDEB9" w14:textId="77777777" w:rsidR="00376B64" w:rsidRDefault="00376B64" w:rsidP="00812091">
      <w:pPr>
        <w:spacing w:after="0" w:line="240" w:lineRule="auto"/>
        <w:rPr>
          <w:rFonts w:asciiTheme="minorHAnsi" w:hAnsiTheme="minorHAnsi" w:cstheme="minorHAnsi"/>
          <w:b/>
        </w:rPr>
      </w:pPr>
    </w:p>
    <w:p w14:paraId="1B9D8246" w14:textId="08DD4064" w:rsidR="007D2D04" w:rsidRPr="00D85E5C" w:rsidRDefault="007D2D04" w:rsidP="00812091">
      <w:pPr>
        <w:spacing w:after="0" w:line="240" w:lineRule="auto"/>
        <w:rPr>
          <w:rFonts w:asciiTheme="minorHAnsi" w:hAnsiTheme="minorHAnsi" w:cstheme="minorHAnsi"/>
          <w:b/>
        </w:rPr>
      </w:pPr>
      <w:r w:rsidRPr="00D85E5C">
        <w:rPr>
          <w:rFonts w:asciiTheme="minorHAnsi" w:hAnsiTheme="minorHAnsi" w:cstheme="minorHAnsi"/>
          <w:b/>
        </w:rPr>
        <w:t xml:space="preserve">Note for </w:t>
      </w:r>
      <w:r w:rsidR="00724FD9">
        <w:rPr>
          <w:rFonts w:asciiTheme="minorHAnsi" w:hAnsiTheme="minorHAnsi" w:cstheme="minorHAnsi"/>
          <w:b/>
        </w:rPr>
        <w:t>the progression panel</w:t>
      </w:r>
    </w:p>
    <w:p w14:paraId="049B654A" w14:textId="77777777" w:rsidR="007D2D04" w:rsidRDefault="007D2D04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5E5C">
        <w:rPr>
          <w:rFonts w:asciiTheme="minorHAnsi" w:hAnsiTheme="minorHAnsi" w:cstheme="minorHAnsi"/>
          <w:sz w:val="22"/>
          <w:szCs w:val="22"/>
        </w:rPr>
        <w:t>As a</w:t>
      </w:r>
      <w:r w:rsidR="00724FD9">
        <w:rPr>
          <w:rFonts w:asciiTheme="minorHAnsi" w:hAnsiTheme="minorHAnsi" w:cstheme="minorHAnsi"/>
          <w:sz w:val="22"/>
          <w:szCs w:val="22"/>
        </w:rPr>
        <w:t xml:space="preserve"> member of the progression panel</w:t>
      </w:r>
      <w:r w:rsidRPr="00D85E5C">
        <w:rPr>
          <w:rFonts w:asciiTheme="minorHAnsi" w:hAnsiTheme="minorHAnsi" w:cstheme="minorHAnsi"/>
          <w:sz w:val="22"/>
          <w:szCs w:val="22"/>
        </w:rPr>
        <w:t>, you</w:t>
      </w:r>
      <w:r w:rsidRPr="00D85E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5E5C">
        <w:rPr>
          <w:rFonts w:asciiTheme="minorHAnsi" w:hAnsiTheme="minorHAnsi" w:cstheme="minorHAnsi"/>
          <w:sz w:val="22"/>
          <w:szCs w:val="22"/>
        </w:rPr>
        <w:t xml:space="preserve">are </w:t>
      </w:r>
      <w:r w:rsidR="00743102" w:rsidRPr="00D85E5C">
        <w:rPr>
          <w:rFonts w:asciiTheme="minorHAnsi" w:hAnsiTheme="minorHAnsi" w:cstheme="minorHAnsi"/>
          <w:color w:val="000000"/>
          <w:sz w:val="22"/>
          <w:szCs w:val="22"/>
        </w:rPr>
        <w:t>required to read this</w:t>
      </w:r>
      <w:r w:rsidR="00724FD9">
        <w:rPr>
          <w:rFonts w:asciiTheme="minorHAnsi" w:hAnsiTheme="minorHAnsi" w:cstheme="minorHAnsi"/>
          <w:color w:val="000000"/>
          <w:sz w:val="22"/>
          <w:szCs w:val="22"/>
        </w:rPr>
        <w:t xml:space="preserve"> Covid-19 progression</w:t>
      </w:r>
      <w:r w:rsidR="00EE7411">
        <w:rPr>
          <w:rFonts w:asciiTheme="minorHAnsi" w:hAnsiTheme="minorHAnsi" w:cstheme="minorHAnsi"/>
          <w:color w:val="000000"/>
          <w:sz w:val="22"/>
          <w:szCs w:val="22"/>
        </w:rPr>
        <w:t xml:space="preserve"> statement</w:t>
      </w:r>
      <w:r w:rsidR="00D85E5C" w:rsidRPr="00D85E5C">
        <w:rPr>
          <w:rFonts w:asciiTheme="minorHAnsi" w:hAnsiTheme="minorHAnsi" w:cstheme="minorHAnsi"/>
          <w:color w:val="000000"/>
          <w:sz w:val="22"/>
          <w:szCs w:val="22"/>
        </w:rPr>
        <w:t xml:space="preserve"> and may choose to explore the contents with the PGR </w:t>
      </w:r>
      <w:r w:rsidR="00724FD9">
        <w:rPr>
          <w:rFonts w:asciiTheme="minorHAnsi" w:hAnsiTheme="minorHAnsi" w:cstheme="minorHAnsi"/>
          <w:color w:val="000000"/>
          <w:sz w:val="22"/>
          <w:szCs w:val="22"/>
        </w:rPr>
        <w:t>as part of this process</w:t>
      </w:r>
      <w:r w:rsidR="00D85E5C" w:rsidRPr="00D85E5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24FD9">
        <w:rPr>
          <w:rFonts w:asciiTheme="minorHAnsi" w:hAnsiTheme="minorHAnsi" w:cstheme="minorHAnsi"/>
          <w:color w:val="000000"/>
          <w:sz w:val="22"/>
          <w:szCs w:val="22"/>
        </w:rPr>
        <w:t xml:space="preserve"> Progression panels </w:t>
      </w:r>
      <w:r w:rsidR="00812DE4" w:rsidRPr="00812DE4">
        <w:rPr>
          <w:rFonts w:asciiTheme="minorHAnsi" w:hAnsiTheme="minorHAnsi" w:cstheme="minorHAnsi"/>
          <w:color w:val="000000"/>
          <w:sz w:val="22"/>
          <w:szCs w:val="22"/>
        </w:rPr>
        <w:t xml:space="preserve">should note that there is </w:t>
      </w:r>
      <w:r w:rsidR="00812DE4" w:rsidRPr="00666FFD">
        <w:rPr>
          <w:rFonts w:asciiTheme="minorHAnsi" w:hAnsiTheme="minorHAnsi" w:cstheme="minorHAnsi"/>
          <w:b/>
          <w:color w:val="000000"/>
          <w:sz w:val="22"/>
          <w:szCs w:val="22"/>
        </w:rPr>
        <w:t>no</w:t>
      </w:r>
      <w:r w:rsidR="00812DE4" w:rsidRPr="00812DE4">
        <w:rPr>
          <w:rFonts w:asciiTheme="minorHAnsi" w:hAnsiTheme="minorHAnsi" w:cstheme="minorHAnsi"/>
          <w:color w:val="000000"/>
          <w:sz w:val="22"/>
          <w:szCs w:val="22"/>
        </w:rPr>
        <w:t xml:space="preserve"> change to the criteria that a PGR needs to</w:t>
      </w:r>
      <w:r w:rsidR="00724FD9">
        <w:rPr>
          <w:rFonts w:asciiTheme="minorHAnsi" w:hAnsiTheme="minorHAnsi" w:cstheme="minorHAnsi"/>
          <w:color w:val="000000"/>
          <w:sz w:val="22"/>
          <w:szCs w:val="22"/>
        </w:rPr>
        <w:t xml:space="preserve"> meet in order to progress as these are set at threshold level</w:t>
      </w:r>
      <w:r w:rsidR="00812DE4" w:rsidRPr="00812DE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12D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88981A7" w14:textId="77777777" w:rsidR="00724FD9" w:rsidRPr="00D85E5C" w:rsidRDefault="00724FD9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3FBF3B" w14:textId="77777777" w:rsidR="00743102" w:rsidRPr="00CA73BA" w:rsidRDefault="00743102" w:rsidP="00812091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D</w:t>
      </w:r>
    </w:p>
    <w:sectPr w:rsidR="00743102" w:rsidRPr="00CA73BA" w:rsidSect="001B4E42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4889" w14:textId="77777777" w:rsidR="007E316B" w:rsidRDefault="007E316B" w:rsidP="00726E68">
      <w:pPr>
        <w:spacing w:after="0" w:line="240" w:lineRule="auto"/>
      </w:pPr>
      <w:r>
        <w:separator/>
      </w:r>
    </w:p>
  </w:endnote>
  <w:endnote w:type="continuationSeparator" w:id="0">
    <w:p w14:paraId="4E776A4C" w14:textId="77777777" w:rsidR="007E316B" w:rsidRDefault="007E316B" w:rsidP="0072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7BA0" w14:textId="77777777" w:rsidR="007E316B" w:rsidRDefault="00561409">
    <w:pPr>
      <w:pStyle w:val="Footer"/>
    </w:pPr>
    <w:r>
      <w:t>May</w:t>
    </w:r>
    <w:r w:rsidR="003324A1">
      <w:t xml:space="preserve"> </w:t>
    </w:r>
    <w:r w:rsidR="007E316B">
      <w:t>202</w:t>
    </w:r>
    <w:r w:rsidR="00724FD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AD51" w14:textId="77777777" w:rsidR="007E316B" w:rsidRDefault="007E316B" w:rsidP="00726E68">
      <w:pPr>
        <w:spacing w:after="0" w:line="240" w:lineRule="auto"/>
      </w:pPr>
      <w:r>
        <w:separator/>
      </w:r>
    </w:p>
  </w:footnote>
  <w:footnote w:type="continuationSeparator" w:id="0">
    <w:p w14:paraId="156D6D7F" w14:textId="77777777" w:rsidR="007E316B" w:rsidRDefault="007E316B" w:rsidP="0072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5BC1" w14:textId="77777777" w:rsidR="007E316B" w:rsidRDefault="007E316B" w:rsidP="00726E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10B9728A" wp14:editId="356BD367">
          <wp:extent cx="1498600" cy="245110"/>
          <wp:effectExtent l="0" t="0" r="635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54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EF3AC" w14:textId="77777777" w:rsidR="007E316B" w:rsidRDefault="007E3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60"/>
    <w:multiLevelType w:val="multilevel"/>
    <w:tmpl w:val="00C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3DD6"/>
    <w:multiLevelType w:val="hybridMultilevel"/>
    <w:tmpl w:val="E4FA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E10"/>
    <w:multiLevelType w:val="hybridMultilevel"/>
    <w:tmpl w:val="C738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30A"/>
    <w:multiLevelType w:val="multilevel"/>
    <w:tmpl w:val="5B36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E43E2"/>
    <w:multiLevelType w:val="hybridMultilevel"/>
    <w:tmpl w:val="E646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0FC9"/>
    <w:multiLevelType w:val="hybridMultilevel"/>
    <w:tmpl w:val="9B48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30155"/>
    <w:multiLevelType w:val="hybridMultilevel"/>
    <w:tmpl w:val="8A36C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ANVZxGtW0s2b2CyrF104faR8ApP36FgNmFvuW7by0AwWA4VwLMx3r3FCSmDRkfGg70o4yjKZ5dyMApFGEetA==" w:salt="5/Mjezx6nqxM6/TdZlTH+w=="/>
  <w:defaultTabStop w:val="38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7"/>
    <w:rsid w:val="00036BB6"/>
    <w:rsid w:val="00075427"/>
    <w:rsid w:val="0008442D"/>
    <w:rsid w:val="00105627"/>
    <w:rsid w:val="00141E27"/>
    <w:rsid w:val="00177675"/>
    <w:rsid w:val="001A2E9F"/>
    <w:rsid w:val="001B4E42"/>
    <w:rsid w:val="00215F88"/>
    <w:rsid w:val="00216437"/>
    <w:rsid w:val="0025298C"/>
    <w:rsid w:val="002744FA"/>
    <w:rsid w:val="002A0458"/>
    <w:rsid w:val="002A5B27"/>
    <w:rsid w:val="002C2C8F"/>
    <w:rsid w:val="00303B6D"/>
    <w:rsid w:val="00307EBE"/>
    <w:rsid w:val="003324A1"/>
    <w:rsid w:val="00376B64"/>
    <w:rsid w:val="00395112"/>
    <w:rsid w:val="00400157"/>
    <w:rsid w:val="00422D96"/>
    <w:rsid w:val="00526F00"/>
    <w:rsid w:val="005312C0"/>
    <w:rsid w:val="0054656E"/>
    <w:rsid w:val="00561409"/>
    <w:rsid w:val="00562F6B"/>
    <w:rsid w:val="005F4521"/>
    <w:rsid w:val="00606CA3"/>
    <w:rsid w:val="00625DAC"/>
    <w:rsid w:val="00666FFD"/>
    <w:rsid w:val="00692942"/>
    <w:rsid w:val="00693C41"/>
    <w:rsid w:val="006B7079"/>
    <w:rsid w:val="006E741D"/>
    <w:rsid w:val="00701EB1"/>
    <w:rsid w:val="00724FD9"/>
    <w:rsid w:val="00726E68"/>
    <w:rsid w:val="0073092B"/>
    <w:rsid w:val="00743102"/>
    <w:rsid w:val="007D2D04"/>
    <w:rsid w:val="007E316B"/>
    <w:rsid w:val="00812091"/>
    <w:rsid w:val="00812DE4"/>
    <w:rsid w:val="008738CD"/>
    <w:rsid w:val="008C788D"/>
    <w:rsid w:val="009041B3"/>
    <w:rsid w:val="00924983"/>
    <w:rsid w:val="00927430"/>
    <w:rsid w:val="009A06A4"/>
    <w:rsid w:val="009A0D27"/>
    <w:rsid w:val="009B50E1"/>
    <w:rsid w:val="009F3D52"/>
    <w:rsid w:val="00A25D63"/>
    <w:rsid w:val="00A26BA1"/>
    <w:rsid w:val="00A4207C"/>
    <w:rsid w:val="00A76DAA"/>
    <w:rsid w:val="00B26189"/>
    <w:rsid w:val="00B6132F"/>
    <w:rsid w:val="00BC0894"/>
    <w:rsid w:val="00BC5D31"/>
    <w:rsid w:val="00C078D7"/>
    <w:rsid w:val="00C43178"/>
    <w:rsid w:val="00C81EB6"/>
    <w:rsid w:val="00CA73BA"/>
    <w:rsid w:val="00CB4E17"/>
    <w:rsid w:val="00CF6D67"/>
    <w:rsid w:val="00D526EF"/>
    <w:rsid w:val="00D74D82"/>
    <w:rsid w:val="00D85E5C"/>
    <w:rsid w:val="00D91C62"/>
    <w:rsid w:val="00DB516C"/>
    <w:rsid w:val="00E64A37"/>
    <w:rsid w:val="00EC601D"/>
    <w:rsid w:val="00EE7411"/>
    <w:rsid w:val="00F664EB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EC89AFD"/>
  <w15:chartTrackingRefBased/>
  <w15:docId w15:val="{AF0865B9-4EC3-4C17-8298-999A1A36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E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E64A3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yperlink">
    <w:name w:val="Hyperlink"/>
    <w:uiPriority w:val="99"/>
    <w:unhideWhenUsed/>
    <w:rsid w:val="00141E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1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41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E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465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D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98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98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ac.uk/research/graduate-school/support/policies-documents/research-degree-policy/appendix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CE8C-865A-4BFE-89A6-C147AB19A329}"/>
      </w:docPartPr>
      <w:docPartBody>
        <w:p w:rsidR="00FD20DB" w:rsidRDefault="007B4B77">
          <w:r w:rsidRPr="00DF3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3DFE2E83C448392E42307BF4F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D7B5-8AEE-4B60-8CAD-5BDFFF679EBC}"/>
      </w:docPartPr>
      <w:docPartBody>
        <w:p w:rsidR="00FD20DB" w:rsidRDefault="004874EF" w:rsidP="004874EF">
          <w:pPr>
            <w:pStyle w:val="CF33DFE2E83C448392E42307BF4F900815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292CAB98CB94DE698524693EB92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C0AF-FDDD-41AD-B122-F1785333C44C}"/>
      </w:docPartPr>
      <w:docPartBody>
        <w:p w:rsidR="00FD20DB" w:rsidRDefault="004874EF" w:rsidP="004874EF">
          <w:pPr>
            <w:pStyle w:val="C292CAB98CB94DE698524693EB926EA315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244A6732B6F542A7ABFE2110E940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A0D4-7F19-4C30-AE52-A7456BBF0A9F}"/>
      </w:docPartPr>
      <w:docPartBody>
        <w:p w:rsidR="00FD20DB" w:rsidRDefault="004874EF" w:rsidP="004874EF">
          <w:pPr>
            <w:pStyle w:val="244A6732B6F542A7ABFE2110E940C4E415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824D937DFF54A2BA5A8C5F18FD6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73BD-C836-4088-B57A-958B2633EADF}"/>
      </w:docPartPr>
      <w:docPartBody>
        <w:p w:rsidR="00FD20DB" w:rsidRDefault="004874EF" w:rsidP="004874EF">
          <w:pPr>
            <w:pStyle w:val="9824D937DFF54A2BA5A8C5F18FD6029215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A5CE5D320895472C994088AB4C41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57F0-857D-4C78-AA64-8288CBF60119}"/>
      </w:docPartPr>
      <w:docPartBody>
        <w:p w:rsidR="00FD20DB" w:rsidRDefault="004874EF" w:rsidP="004874EF">
          <w:pPr>
            <w:pStyle w:val="A5CE5D320895472C994088AB4C416DC715"/>
          </w:pPr>
          <w:r w:rsidRPr="00CA73BA">
            <w:rPr>
              <w:rStyle w:val="PlaceholderText"/>
              <w:rFonts w:asciiTheme="minorHAnsi" w:hAnsiTheme="minorHAnsi" w:cstheme="minorHAnsi"/>
            </w:rPr>
            <w:t>Choose an award.</w:t>
          </w:r>
        </w:p>
      </w:docPartBody>
    </w:docPart>
    <w:docPart>
      <w:docPartPr>
        <w:name w:val="B568819E5B9A49FB83CAD6CF4D32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EA3B-CA29-4346-AD8F-A0C3E6B300C0}"/>
      </w:docPartPr>
      <w:docPartBody>
        <w:p w:rsidR="00FD20DB" w:rsidRDefault="004874EF" w:rsidP="004874EF">
          <w:pPr>
            <w:pStyle w:val="B568819E5B9A49FB83CAD6CF4D32FE3315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a date.</w:t>
          </w:r>
        </w:p>
      </w:docPartBody>
    </w:docPart>
    <w:docPart>
      <w:docPartPr>
        <w:name w:val="73A02901E3024C03A584473C16D4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2049-652F-44B0-B8DB-3C40FABBE75B}"/>
      </w:docPartPr>
      <w:docPartBody>
        <w:p w:rsidR="00FD20DB" w:rsidRDefault="004874EF" w:rsidP="004874EF">
          <w:pPr>
            <w:pStyle w:val="73A02901E3024C03A584473C16D475AF15"/>
          </w:pPr>
          <w:r w:rsidRPr="00CA73BA">
            <w:rPr>
              <w:rStyle w:val="PlaceholderText"/>
              <w:rFonts w:asciiTheme="minorHAnsi" w:hAnsiTheme="minorHAnsi" w:cstheme="minorHAnsi"/>
            </w:rPr>
            <w:t>Choose mode.</w:t>
          </w:r>
        </w:p>
      </w:docPartBody>
    </w:docPart>
    <w:docPart>
      <w:docPartPr>
        <w:name w:val="A848494FD4C1486990EA02337E16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59C9-1453-44F4-8E50-2A903C9412A1}"/>
      </w:docPartPr>
      <w:docPartBody>
        <w:p w:rsidR="00FD20DB" w:rsidRDefault="004874EF" w:rsidP="004874EF">
          <w:pPr>
            <w:pStyle w:val="A848494FD4C1486990EA02337E1635DA15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a date.</w:t>
          </w:r>
        </w:p>
      </w:docPartBody>
    </w:docPart>
    <w:docPart>
      <w:docPartPr>
        <w:name w:val="3BCCB4649BB04A8B9764B4DC21AF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2780-C811-482D-B5E5-03FE4C9A6906}"/>
      </w:docPartPr>
      <w:docPartBody>
        <w:p w:rsidR="00FD20DB" w:rsidRDefault="004874EF" w:rsidP="004874EF">
          <w:pPr>
            <w:pStyle w:val="3BCCB4649BB04A8B9764B4DC21AF9B2615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text.</w:t>
          </w:r>
        </w:p>
      </w:docPartBody>
    </w:docPart>
    <w:docPart>
      <w:docPartPr>
        <w:name w:val="F574D423CC014BCFA369682F5C4D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7B4F-35AE-4C64-8B4B-A56EC06F45D2}"/>
      </w:docPartPr>
      <w:docPartBody>
        <w:p w:rsidR="00FD20DB" w:rsidRDefault="004874EF" w:rsidP="004874EF">
          <w:pPr>
            <w:pStyle w:val="F574D423CC014BCFA369682F5C4D60BB15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text.</w:t>
          </w:r>
        </w:p>
      </w:docPartBody>
    </w:docPart>
    <w:docPart>
      <w:docPartPr>
        <w:name w:val="58B4DF84AA5B4EAA9F56E5479E00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2424-71EA-4820-9F80-C919D03603F1}"/>
      </w:docPartPr>
      <w:docPartBody>
        <w:p w:rsidR="00FD20DB" w:rsidRDefault="004874EF" w:rsidP="004874EF">
          <w:pPr>
            <w:pStyle w:val="58B4DF84AA5B4EAA9F56E5479E00475A13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name in order to sign.</w:t>
          </w:r>
        </w:p>
      </w:docPartBody>
    </w:docPart>
    <w:docPart>
      <w:docPartPr>
        <w:name w:val="BDC4805D2ADE4547A58E36E5461B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5755-AC62-4F37-BFD6-2DD276C29366}"/>
      </w:docPartPr>
      <w:docPartBody>
        <w:p w:rsidR="00FD20DB" w:rsidRDefault="004874EF" w:rsidP="004874EF">
          <w:pPr>
            <w:pStyle w:val="BDC4805D2ADE4547A58E36E5461B066913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a date.</w:t>
          </w:r>
        </w:p>
      </w:docPartBody>
    </w:docPart>
    <w:docPart>
      <w:docPartPr>
        <w:name w:val="7C3F39250B534F47A18C400A1DFB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6525-26DF-41E8-92A7-A2B8B8DAB941}"/>
      </w:docPartPr>
      <w:docPartBody>
        <w:p w:rsidR="00FD20DB" w:rsidRDefault="004874EF" w:rsidP="004874EF">
          <w:pPr>
            <w:pStyle w:val="7C3F39250B534F47A18C400A1DFB4FB612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text</w:t>
          </w:r>
          <w:r>
            <w:rPr>
              <w:rStyle w:val="PlaceholderText"/>
              <w:rFonts w:asciiTheme="minorHAnsi" w:hAnsiTheme="minorHAnsi" w:cstheme="minorHAnsi"/>
            </w:rPr>
            <w:t xml:space="preserve"> – the box will expand as you type</w:t>
          </w:r>
          <w:r w:rsidRPr="00CA73BA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92DD60637A7A47068410350DE5A7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8461-749E-4DBF-8885-0503621751E6}"/>
      </w:docPartPr>
      <w:docPartBody>
        <w:p w:rsidR="00FE2584" w:rsidRDefault="004874EF" w:rsidP="004874EF">
          <w:pPr>
            <w:pStyle w:val="92DD60637A7A47068410350DE5A7CA6D6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E832FCDF46614E08A91188D17EA3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1BC5-76B5-4934-80BE-2AA5F865C44D}"/>
      </w:docPartPr>
      <w:docPartBody>
        <w:p w:rsidR="00FE2584" w:rsidRDefault="004874EF" w:rsidP="004874EF">
          <w:pPr>
            <w:pStyle w:val="E832FCDF46614E08A91188D17EA392974"/>
          </w:pPr>
          <w:r>
            <w:rPr>
              <w:rStyle w:val="PlaceholderText"/>
            </w:rPr>
            <w:t>Choose an option</w:t>
          </w:r>
          <w:r w:rsidRPr="000D6732">
            <w:rPr>
              <w:rStyle w:val="PlaceholderText"/>
            </w:rPr>
            <w:t>.</w:t>
          </w:r>
        </w:p>
      </w:docPartBody>
    </w:docPart>
    <w:docPart>
      <w:docPartPr>
        <w:name w:val="7D44B12C0E5144A5BECFB3308A0B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C090-56B0-40BF-B649-7C362E5B04F2}"/>
      </w:docPartPr>
      <w:docPartBody>
        <w:p w:rsidR="001B6B2D" w:rsidRDefault="004874EF" w:rsidP="004874EF">
          <w:pPr>
            <w:pStyle w:val="7D44B12C0E5144A5BECFB3308A0BAAEE1"/>
          </w:pPr>
          <w:r w:rsidRPr="0025298C">
            <w:rPr>
              <w:rStyle w:val="PlaceholderText"/>
              <w:sz w:val="24"/>
              <w:szCs w:val="24"/>
            </w:rPr>
            <w:t>Choose your progression po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77"/>
    <w:rsid w:val="001B6B2D"/>
    <w:rsid w:val="002B73A3"/>
    <w:rsid w:val="00363844"/>
    <w:rsid w:val="004874EF"/>
    <w:rsid w:val="007B4B77"/>
    <w:rsid w:val="00920DE6"/>
    <w:rsid w:val="00A21980"/>
    <w:rsid w:val="00B729C1"/>
    <w:rsid w:val="00FD20DB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EF"/>
    <w:rPr>
      <w:color w:val="808080"/>
    </w:rPr>
  </w:style>
  <w:style w:type="paragraph" w:customStyle="1" w:styleId="CF33DFE2E83C448392E42307BF4F9008">
    <w:name w:val="CF33DFE2E83C448392E42307BF4F9008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">
    <w:name w:val="C292CAB98CB94DE698524693EB926EA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">
    <w:name w:val="244A6732B6F542A7ABFE2110E940C4E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">
    <w:name w:val="9824D937DFF54A2BA5A8C5F18FD6029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">
    <w:name w:val="A5CE5D320895472C994088AB4C416DC7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">
    <w:name w:val="788A2E49942248D8B31487F54698070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">
    <w:name w:val="B568819E5B9A49FB83CAD6CF4D32FE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">
    <w:name w:val="73A02901E3024C03A584473C16D475AF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">
    <w:name w:val="A848494FD4C1486990EA02337E1635DA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">
    <w:name w:val="C092B014F37844B789A32FD5D383744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">
    <w:name w:val="3BCCB4649BB04A8B9764B4DC21AF9B26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">
    <w:name w:val="F574D423CC014BCFA369682F5C4D60BB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1">
    <w:name w:val="CF33DFE2E83C448392E42307BF4F9008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">
    <w:name w:val="C292CAB98CB94DE698524693EB926EA3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">
    <w:name w:val="244A6732B6F542A7ABFE2110E940C4E4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">
    <w:name w:val="9824D937DFF54A2BA5A8C5F18FD60292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">
    <w:name w:val="A5CE5D320895472C994088AB4C416DC7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1">
    <w:name w:val="788A2E49942248D8B31487F546980703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">
    <w:name w:val="B568819E5B9A49FB83CAD6CF4D32FE33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">
    <w:name w:val="73A02901E3024C03A584473C16D475AF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">
    <w:name w:val="A848494FD4C1486990EA02337E1635DA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1">
    <w:name w:val="C092B014F37844B789A32FD5D3837443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">
    <w:name w:val="3BCCB4649BB04A8B9764B4DC21AF9B26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">
    <w:name w:val="F574D423CC014BCFA369682F5C4D60BB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2">
    <w:name w:val="CF33DFE2E83C448392E42307BF4F9008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2">
    <w:name w:val="C292CAB98CB94DE698524693EB926EA3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2">
    <w:name w:val="244A6732B6F542A7ABFE2110E940C4E4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2">
    <w:name w:val="9824D937DFF54A2BA5A8C5F18FD60292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2">
    <w:name w:val="A5CE5D320895472C994088AB4C416DC7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2">
    <w:name w:val="788A2E49942248D8B31487F546980703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2">
    <w:name w:val="B568819E5B9A49FB83CAD6CF4D32FE33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2">
    <w:name w:val="73A02901E3024C03A584473C16D475AF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2">
    <w:name w:val="A848494FD4C1486990EA02337E1635DA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2">
    <w:name w:val="C092B014F37844B789A32FD5D3837443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2">
    <w:name w:val="3BCCB4649BB04A8B9764B4DC21AF9B26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2">
    <w:name w:val="F574D423CC014BCFA369682F5C4D60BB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">
    <w:name w:val="58B4DF84AA5B4EAA9F56E5479E00475A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">
    <w:name w:val="BDC4805D2ADE4547A58E36E5461B0669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3">
    <w:name w:val="CF33DFE2E83C448392E42307BF4F9008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3">
    <w:name w:val="C292CAB98CB94DE698524693EB926EA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3">
    <w:name w:val="244A6732B6F542A7ABFE2110E940C4E4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3">
    <w:name w:val="9824D937DFF54A2BA5A8C5F18FD60292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3">
    <w:name w:val="A5CE5D320895472C994088AB4C416DC7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3">
    <w:name w:val="788A2E49942248D8B31487F54698070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3">
    <w:name w:val="B568819E5B9A49FB83CAD6CF4D32FE3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3">
    <w:name w:val="73A02901E3024C03A584473C16D475AF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3">
    <w:name w:val="A848494FD4C1486990EA02337E1635DA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3">
    <w:name w:val="C092B014F37844B789A32FD5D383744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3">
    <w:name w:val="3BCCB4649BB04A8B9764B4DC21AF9B26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3">
    <w:name w:val="F574D423CC014BCFA369682F5C4D60BB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">
    <w:name w:val="7C3F39250B534F47A18C400A1DFB4FB6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1">
    <w:name w:val="58B4DF84AA5B4EAA9F56E5479E00475A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1">
    <w:name w:val="BDC4805D2ADE4547A58E36E5461B0669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4">
    <w:name w:val="CF33DFE2E83C448392E42307BF4F9008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4">
    <w:name w:val="C292CAB98CB94DE698524693EB926EA3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4">
    <w:name w:val="244A6732B6F542A7ABFE2110E940C4E4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4">
    <w:name w:val="9824D937DFF54A2BA5A8C5F18FD60292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4">
    <w:name w:val="A5CE5D320895472C994088AB4C416DC7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4">
    <w:name w:val="788A2E49942248D8B31487F546980703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4">
    <w:name w:val="B568819E5B9A49FB83CAD6CF4D32FE33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4">
    <w:name w:val="73A02901E3024C03A584473C16D475AF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4">
    <w:name w:val="A848494FD4C1486990EA02337E1635DA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4">
    <w:name w:val="C092B014F37844B789A32FD5D3837443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4">
    <w:name w:val="3BCCB4649BB04A8B9764B4DC21AF9B26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4">
    <w:name w:val="F574D423CC014BCFA369682F5C4D60BB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1">
    <w:name w:val="7C3F39250B534F47A18C400A1DFB4FB6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2">
    <w:name w:val="58B4DF84AA5B4EAA9F56E5479E00475A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2">
    <w:name w:val="BDC4805D2ADE4547A58E36E5461B0669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5">
    <w:name w:val="CF33DFE2E83C448392E42307BF4F9008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5">
    <w:name w:val="C292CAB98CB94DE698524693EB926EA3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5">
    <w:name w:val="244A6732B6F542A7ABFE2110E940C4E4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5">
    <w:name w:val="9824D937DFF54A2BA5A8C5F18FD60292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5">
    <w:name w:val="A5CE5D320895472C994088AB4C416DC7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5">
    <w:name w:val="788A2E49942248D8B31487F546980703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5">
    <w:name w:val="B568819E5B9A49FB83CAD6CF4D32FE33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5">
    <w:name w:val="73A02901E3024C03A584473C16D475AF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5">
    <w:name w:val="A848494FD4C1486990EA02337E1635DA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5">
    <w:name w:val="C092B014F37844B789A32FD5D3837443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5">
    <w:name w:val="3BCCB4649BB04A8B9764B4DC21AF9B26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5">
    <w:name w:val="F574D423CC014BCFA369682F5C4D60BB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2">
    <w:name w:val="7C3F39250B534F47A18C400A1DFB4FB62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3">
    <w:name w:val="58B4DF84AA5B4EAA9F56E5479E00475A3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3">
    <w:name w:val="BDC4805D2ADE4547A58E36E5461B06693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CC261FA78F4ECDBB326DB7D95EBF17">
    <w:name w:val="A2CC261FA78F4ECDBB326DB7D95EBF17"/>
    <w:rsid w:val="00FD20DB"/>
  </w:style>
  <w:style w:type="paragraph" w:customStyle="1" w:styleId="CF33DFE2E83C448392E42307BF4F90086">
    <w:name w:val="CF33DFE2E83C448392E42307BF4F9008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6">
    <w:name w:val="C292CAB98CB94DE698524693EB926EA3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6">
    <w:name w:val="244A6732B6F542A7ABFE2110E940C4E4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6">
    <w:name w:val="9824D937DFF54A2BA5A8C5F18FD60292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6">
    <w:name w:val="A5CE5D320895472C994088AB4C416DC7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6">
    <w:name w:val="788A2E49942248D8B31487F546980703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6">
    <w:name w:val="B568819E5B9A49FB83CAD6CF4D32FE33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6">
    <w:name w:val="73A02901E3024C03A584473C16D475AF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6">
    <w:name w:val="A848494FD4C1486990EA02337E1635DA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6">
    <w:name w:val="C092B014F37844B789A32FD5D3837443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6">
    <w:name w:val="3BCCB4649BB04A8B9764B4DC21AF9B26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6">
    <w:name w:val="F574D423CC014BCFA369682F5C4D60BB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3">
    <w:name w:val="7C3F39250B534F47A18C400A1DFB4FB63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4">
    <w:name w:val="58B4DF84AA5B4EAA9F56E5479E00475A4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4">
    <w:name w:val="BDC4805D2ADE4547A58E36E5461B06694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7">
    <w:name w:val="CF33DFE2E83C448392E42307BF4F9008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7">
    <w:name w:val="C292CAB98CB94DE698524693EB926EA3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7">
    <w:name w:val="244A6732B6F542A7ABFE2110E940C4E4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7">
    <w:name w:val="9824D937DFF54A2BA5A8C5F18FD60292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7">
    <w:name w:val="A5CE5D320895472C994088AB4C416DC7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085B3CD4B444DAE7F3F94102A193E">
    <w:name w:val="553085B3CD4B444DAE7F3F94102A193E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7">
    <w:name w:val="B568819E5B9A49FB83CAD6CF4D32FE33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7">
    <w:name w:val="73A02901E3024C03A584473C16D475AF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7">
    <w:name w:val="A848494FD4C1486990EA02337E1635DA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7">
    <w:name w:val="C092B014F37844B789A32FD5D3837443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7">
    <w:name w:val="3BCCB4649BB04A8B9764B4DC21AF9B26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7">
    <w:name w:val="F574D423CC014BCFA369682F5C4D60BB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4">
    <w:name w:val="7C3F39250B534F47A18C400A1DFB4FB64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5">
    <w:name w:val="58B4DF84AA5B4EAA9F56E5479E00475A5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5">
    <w:name w:val="BDC4805D2ADE4547A58E36E5461B06695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8">
    <w:name w:val="CF33DFE2E83C448392E42307BF4F9008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8">
    <w:name w:val="C292CAB98CB94DE698524693EB926EA3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8">
    <w:name w:val="244A6732B6F542A7ABFE2110E940C4E4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8">
    <w:name w:val="9824D937DFF54A2BA5A8C5F18FD60292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8">
    <w:name w:val="A5CE5D320895472C994088AB4C416DC7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085B3CD4B444DAE7F3F94102A193E1">
    <w:name w:val="553085B3CD4B444DAE7F3F94102A193E1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8">
    <w:name w:val="B568819E5B9A49FB83CAD6CF4D32FE33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8">
    <w:name w:val="73A02901E3024C03A584473C16D475AF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8">
    <w:name w:val="A848494FD4C1486990EA02337E1635DA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8">
    <w:name w:val="C092B014F37844B789A32FD5D3837443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8">
    <w:name w:val="3BCCB4649BB04A8B9764B4DC21AF9B26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8">
    <w:name w:val="F574D423CC014BCFA369682F5C4D60BB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5">
    <w:name w:val="7C3F39250B534F47A18C400A1DFB4FB65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6">
    <w:name w:val="58B4DF84AA5B4EAA9F56E5479E00475A6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6">
    <w:name w:val="BDC4805D2ADE4547A58E36E5461B06696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9">
    <w:name w:val="CF33DFE2E83C448392E42307BF4F9008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9">
    <w:name w:val="C292CAB98CB94DE698524693EB926EA3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9">
    <w:name w:val="244A6732B6F542A7ABFE2110E940C4E4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9">
    <w:name w:val="9824D937DFF54A2BA5A8C5F18FD60292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9">
    <w:name w:val="A5CE5D320895472C994088AB4C416DC7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085B3CD4B444DAE7F3F94102A193E2">
    <w:name w:val="553085B3CD4B444DAE7F3F94102A193E2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9">
    <w:name w:val="B568819E5B9A49FB83CAD6CF4D32FE33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9">
    <w:name w:val="73A02901E3024C03A584473C16D475AF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9">
    <w:name w:val="A848494FD4C1486990EA02337E1635DA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9">
    <w:name w:val="C092B014F37844B789A32FD5D3837443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9">
    <w:name w:val="3BCCB4649BB04A8B9764B4DC21AF9B26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9">
    <w:name w:val="F574D423CC014BCFA369682F5C4D60BB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6">
    <w:name w:val="7C3F39250B534F47A18C400A1DFB4FB66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7">
    <w:name w:val="58B4DF84AA5B4EAA9F56E5479E00475A7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7">
    <w:name w:val="BDC4805D2ADE4547A58E36E5461B06697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">
    <w:name w:val="92DD60637A7A47068410350DE5A7CA6D"/>
    <w:rsid w:val="00920DE6"/>
  </w:style>
  <w:style w:type="paragraph" w:customStyle="1" w:styleId="CF33DFE2E83C448392E42307BF4F900810">
    <w:name w:val="CF33DFE2E83C448392E42307BF4F9008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0">
    <w:name w:val="C292CAB98CB94DE698524693EB926EA3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0">
    <w:name w:val="244A6732B6F542A7ABFE2110E940C4E4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0">
    <w:name w:val="9824D937DFF54A2BA5A8C5F18FD60292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0">
    <w:name w:val="A5CE5D320895472C994088AB4C416DC7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1">
    <w:name w:val="92DD60637A7A47068410350DE5A7CA6D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0">
    <w:name w:val="B568819E5B9A49FB83CAD6CF4D32FE33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0">
    <w:name w:val="73A02901E3024C03A584473C16D475AF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0">
    <w:name w:val="A848494FD4C1486990EA02337E1635DA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10">
    <w:name w:val="C092B014F37844B789A32FD5D3837443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0">
    <w:name w:val="3BCCB4649BB04A8B9764B4DC21AF9B26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0">
    <w:name w:val="F574D423CC014BCFA369682F5C4D60BB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7">
    <w:name w:val="7C3F39250B534F47A18C400A1DFB4FB67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8">
    <w:name w:val="58B4DF84AA5B4EAA9F56E5479E00475A8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8">
    <w:name w:val="BDC4805D2ADE4547A58E36E5461B06698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1CA015D7482E91168B947033DAD7">
    <w:name w:val="5F171CA015D7482E91168B947033DAD7"/>
    <w:rsid w:val="00920DE6"/>
  </w:style>
  <w:style w:type="paragraph" w:customStyle="1" w:styleId="16266C7028AF4F0BA2CDEC6B9A4CD378">
    <w:name w:val="16266C7028AF4F0BA2CDEC6B9A4CD378"/>
    <w:rsid w:val="00920DE6"/>
  </w:style>
  <w:style w:type="paragraph" w:customStyle="1" w:styleId="CF33DFE2E83C448392E42307BF4F900811">
    <w:name w:val="CF33DFE2E83C448392E42307BF4F9008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1">
    <w:name w:val="C292CAB98CB94DE698524693EB926EA3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1">
    <w:name w:val="244A6732B6F542A7ABFE2110E940C4E4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1">
    <w:name w:val="9824D937DFF54A2BA5A8C5F18FD60292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1">
    <w:name w:val="A5CE5D320895472C994088AB4C416DC7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2">
    <w:name w:val="92DD60637A7A47068410350DE5A7CA6D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1">
    <w:name w:val="B568819E5B9A49FB83CAD6CF4D32FE33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1">
    <w:name w:val="73A02901E3024C03A584473C16D475AF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1">
    <w:name w:val="A848494FD4C1486990EA02337E1635DA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FCDF46614E08A91188D17EA39297">
    <w:name w:val="E832FCDF46614E08A91188D17EA39297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1">
    <w:name w:val="3BCCB4649BB04A8B9764B4DC21AF9B26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1">
    <w:name w:val="F574D423CC014BCFA369682F5C4D60BB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8">
    <w:name w:val="7C3F39250B534F47A18C400A1DFB4FB68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9">
    <w:name w:val="58B4DF84AA5B4EAA9F56E5479E00475A9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9">
    <w:name w:val="BDC4805D2ADE4547A58E36E5461B06699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12">
    <w:name w:val="CF33DFE2E83C448392E42307BF4F9008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2">
    <w:name w:val="C292CAB98CB94DE698524693EB926EA3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2">
    <w:name w:val="244A6732B6F542A7ABFE2110E940C4E4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2">
    <w:name w:val="9824D937DFF54A2BA5A8C5F18FD60292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2">
    <w:name w:val="A5CE5D320895472C994088AB4C416DC7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3">
    <w:name w:val="92DD60637A7A47068410350DE5A7CA6D3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2">
    <w:name w:val="B568819E5B9A49FB83CAD6CF4D32FE33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2">
    <w:name w:val="73A02901E3024C03A584473C16D475AF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2">
    <w:name w:val="A848494FD4C1486990EA02337E1635DA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FCDF46614E08A91188D17EA392971">
    <w:name w:val="E832FCDF46614E08A91188D17EA39297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2">
    <w:name w:val="3BCCB4649BB04A8B9764B4DC21AF9B26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2">
    <w:name w:val="F574D423CC014BCFA369682F5C4D60BB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9">
    <w:name w:val="7C3F39250B534F47A18C400A1DFB4FB69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10">
    <w:name w:val="58B4DF84AA5B4EAA9F56E5479E00475A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10">
    <w:name w:val="BDC4805D2ADE4547A58E36E5461B0669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13">
    <w:name w:val="CF33DFE2E83C448392E42307BF4F9008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3">
    <w:name w:val="C292CAB98CB94DE698524693EB926EA3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3">
    <w:name w:val="244A6732B6F542A7ABFE2110E940C4E4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3">
    <w:name w:val="9824D937DFF54A2BA5A8C5F18FD60292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3">
    <w:name w:val="A5CE5D320895472C994088AB4C416DC7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4">
    <w:name w:val="92DD60637A7A47068410350DE5A7CA6D4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3">
    <w:name w:val="B568819E5B9A49FB83CAD6CF4D32FE33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3">
    <w:name w:val="73A02901E3024C03A584473C16D475AF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3">
    <w:name w:val="A848494FD4C1486990EA02337E1635DA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FCDF46614E08A91188D17EA392972">
    <w:name w:val="E832FCDF46614E08A91188D17EA392972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3">
    <w:name w:val="3BCCB4649BB04A8B9764B4DC21AF9B26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3">
    <w:name w:val="F574D423CC014BCFA369682F5C4D60BB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10">
    <w:name w:val="7C3F39250B534F47A18C400A1DFB4FB610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11">
    <w:name w:val="58B4DF84AA5B4EAA9F56E5479E00475A11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11">
    <w:name w:val="BDC4805D2ADE4547A58E36E5461B066911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14">
    <w:name w:val="CF33DFE2E83C448392E42307BF4F9008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4">
    <w:name w:val="C292CAB98CB94DE698524693EB926EA3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4">
    <w:name w:val="244A6732B6F542A7ABFE2110E940C4E4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4">
    <w:name w:val="9824D937DFF54A2BA5A8C5F18FD60292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4">
    <w:name w:val="A5CE5D320895472C994088AB4C416DC7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5">
    <w:name w:val="92DD60637A7A47068410350DE5A7CA6D5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4">
    <w:name w:val="B568819E5B9A49FB83CAD6CF4D32FE33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4B12C0E5144A5BECFB3308A0BAAEE">
    <w:name w:val="7D44B12C0E5144A5BECFB3308A0BAAEE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4">
    <w:name w:val="73A02901E3024C03A584473C16D475AF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4">
    <w:name w:val="A848494FD4C1486990EA02337E1635DA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FCDF46614E08A91188D17EA392973">
    <w:name w:val="E832FCDF46614E08A91188D17EA392973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4">
    <w:name w:val="3BCCB4649BB04A8B9764B4DC21AF9B26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4">
    <w:name w:val="F574D423CC014BCFA369682F5C4D60BB14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11">
    <w:name w:val="7C3F39250B534F47A18C400A1DFB4FB611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12">
    <w:name w:val="58B4DF84AA5B4EAA9F56E5479E00475A12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12">
    <w:name w:val="BDC4805D2ADE4547A58E36E5461B066912"/>
    <w:rsid w:val="002B73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15">
    <w:name w:val="CF33DFE2E83C448392E42307BF4F9008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5">
    <w:name w:val="C292CAB98CB94DE698524693EB926EA3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5">
    <w:name w:val="244A6732B6F542A7ABFE2110E940C4E4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5">
    <w:name w:val="9824D937DFF54A2BA5A8C5F18FD60292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5">
    <w:name w:val="A5CE5D320895472C994088AB4C416DC7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6">
    <w:name w:val="92DD60637A7A47068410350DE5A7CA6D6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5">
    <w:name w:val="B568819E5B9A49FB83CAD6CF4D32FE33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4B12C0E5144A5BECFB3308A0BAAEE1">
    <w:name w:val="7D44B12C0E5144A5BECFB3308A0BAAEE1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5">
    <w:name w:val="73A02901E3024C03A584473C16D475AF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5">
    <w:name w:val="A848494FD4C1486990EA02337E1635DA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FCDF46614E08A91188D17EA392974">
    <w:name w:val="E832FCDF46614E08A91188D17EA392974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5">
    <w:name w:val="3BCCB4649BB04A8B9764B4DC21AF9B26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5">
    <w:name w:val="F574D423CC014BCFA369682F5C4D60BB15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12">
    <w:name w:val="7C3F39250B534F47A18C400A1DFB4FB612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13">
    <w:name w:val="58B4DF84AA5B4EAA9F56E5479E00475A13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13">
    <w:name w:val="BDC4805D2ADE4547A58E36E5461B066913"/>
    <w:rsid w:val="004874E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01D9-F650-4CAF-9F85-95AB1F0D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James</dc:creator>
  <cp:keywords/>
  <dc:description/>
  <cp:lastModifiedBy>Juliet James</cp:lastModifiedBy>
  <cp:revision>5</cp:revision>
  <dcterms:created xsi:type="dcterms:W3CDTF">2021-05-27T21:28:00Z</dcterms:created>
  <dcterms:modified xsi:type="dcterms:W3CDTF">2021-05-28T08:15:00Z</dcterms:modified>
</cp:coreProperties>
</file>